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35E" w:rsidRPr="00C96773" w:rsidRDefault="00C96773" w:rsidP="007612CC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</w:p>
    <w:p w:rsidR="007D235E" w:rsidRPr="007612CC" w:rsidRDefault="007D235E" w:rsidP="007612CC">
      <w:pPr>
        <w:ind w:firstLine="709"/>
        <w:jc w:val="both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</w:p>
    <w:p w:rsidR="00DC17FD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3F3DD3">
        <w:rPr>
          <w:rFonts w:ascii="Arial" w:hAnsi="Arial"/>
        </w:rPr>
        <w:t>26 августа</w:t>
      </w:r>
      <w:r w:rsidR="0006321D">
        <w:rPr>
          <w:rFonts w:ascii="Arial" w:hAnsi="Arial"/>
        </w:rPr>
        <w:t xml:space="preserve"> 2022</w:t>
      </w:r>
      <w:r w:rsidR="009521E5">
        <w:rPr>
          <w:rFonts w:ascii="Arial" w:hAnsi="Arial"/>
        </w:rPr>
        <w:t xml:space="preserve"> года</w:t>
      </w:r>
      <w:r w:rsidR="004D68FB" w:rsidRPr="0006321D">
        <w:rPr>
          <w:rFonts w:ascii="Arial" w:hAnsi="Arial"/>
        </w:rPr>
        <w:t xml:space="preserve">                                                                                </w:t>
      </w:r>
      <w:r w:rsidR="00240A6E" w:rsidRPr="0006321D">
        <w:rPr>
          <w:rFonts w:ascii="Arial" w:hAnsi="Arial"/>
        </w:rPr>
        <w:t xml:space="preserve">         </w:t>
      </w:r>
      <w:r w:rsidR="003F3DD3">
        <w:rPr>
          <w:rFonts w:ascii="Arial" w:hAnsi="Arial"/>
        </w:rPr>
        <w:t xml:space="preserve">  </w:t>
      </w:r>
      <w:r w:rsidR="004D68FB">
        <w:rPr>
          <w:rFonts w:ascii="Arial" w:hAnsi="Arial"/>
        </w:rPr>
        <w:t>№</w:t>
      </w:r>
      <w:r w:rsidR="003F3DD3">
        <w:rPr>
          <w:rFonts w:ascii="Arial" w:hAnsi="Arial"/>
        </w:rPr>
        <w:t xml:space="preserve"> 54</w:t>
      </w:r>
      <w:r w:rsidR="004D68FB">
        <w:rPr>
          <w:rFonts w:ascii="Arial" w:hAnsi="Arial"/>
        </w:rPr>
        <w:t xml:space="preserve"> 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Принято на </w:t>
      </w:r>
      <w:r w:rsidR="003F3DD3">
        <w:rPr>
          <w:rFonts w:ascii="Arial" w:hAnsi="Arial"/>
        </w:rPr>
        <w:t>тринадцат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  <w:r w:rsidR="0006321D">
        <w:rPr>
          <w:rFonts w:ascii="Arial" w:hAnsi="Arial"/>
        </w:rPr>
        <w:t xml:space="preserve"> шестого созыва</w:t>
      </w:r>
      <w:r>
        <w:rPr>
          <w:rFonts w:ascii="Arial" w:hAnsi="Arial"/>
        </w:rPr>
        <w:t xml:space="preserve"> </w:t>
      </w: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1A4C51" w:rsidRPr="0038049B" w:rsidRDefault="009A152F" w:rsidP="0038049B">
      <w:pPr>
        <w:ind w:right="5385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>и изменений и дополнений</w:t>
      </w:r>
      <w:r w:rsidR="0038049B" w:rsidRPr="0038049B">
        <w:rPr>
          <w:rFonts w:ascii="Arial" w:hAnsi="Arial"/>
        </w:rPr>
        <w:t xml:space="preserve"> </w:t>
      </w:r>
      <w:r w:rsidR="0038049B">
        <w:rPr>
          <w:rFonts w:ascii="Arial" w:hAnsi="Arial"/>
        </w:rPr>
        <w:t>в решение сельского</w:t>
      </w:r>
    </w:p>
    <w:p w:rsidR="00902723" w:rsidRPr="007612CC" w:rsidRDefault="00902723" w:rsidP="0038049B">
      <w:pPr>
        <w:ind w:right="5385"/>
        <w:jc w:val="both"/>
        <w:rPr>
          <w:rFonts w:ascii="Arial" w:hAnsi="Arial"/>
        </w:rPr>
      </w:pPr>
      <w:r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«О бюджете Муравльского сельского </w:t>
      </w:r>
    </w:p>
    <w:p w:rsidR="00902723" w:rsidRPr="007612CC" w:rsidRDefault="00902723" w:rsidP="0038049B">
      <w:pPr>
        <w:ind w:right="5385"/>
        <w:jc w:val="both"/>
        <w:rPr>
          <w:rFonts w:ascii="Arial" w:hAnsi="Arial"/>
        </w:rPr>
      </w:pPr>
      <w:r w:rsidRPr="007612CC">
        <w:rPr>
          <w:rFonts w:ascii="Arial" w:hAnsi="Arial"/>
        </w:rPr>
        <w:t>поселения Троснянского района</w:t>
      </w:r>
    </w:p>
    <w:p w:rsidR="00902723" w:rsidRPr="00D00E4A" w:rsidRDefault="00240A6E" w:rsidP="0038049B">
      <w:pPr>
        <w:ind w:right="5385"/>
        <w:jc w:val="both"/>
        <w:rPr>
          <w:rFonts w:ascii="Arial" w:hAnsi="Arial"/>
        </w:rPr>
      </w:pPr>
      <w:r>
        <w:rPr>
          <w:rFonts w:ascii="Arial" w:hAnsi="Arial"/>
        </w:rPr>
        <w:t xml:space="preserve">Орловской области на  </w:t>
      </w:r>
      <w:r w:rsidR="00631D5B">
        <w:rPr>
          <w:rFonts w:ascii="Arial" w:hAnsi="Arial"/>
        </w:rPr>
        <w:t>20</w:t>
      </w:r>
      <w:r w:rsidR="003F3DD3">
        <w:rPr>
          <w:rFonts w:ascii="Arial" w:hAnsi="Arial"/>
        </w:rPr>
        <w:t>22-2023</w:t>
      </w:r>
      <w:r>
        <w:rPr>
          <w:rFonts w:ascii="Arial" w:hAnsi="Arial"/>
        </w:rPr>
        <w:t xml:space="preserve"> год</w:t>
      </w:r>
      <w:r w:rsidR="003F3DD3">
        <w:rPr>
          <w:rFonts w:ascii="Arial" w:hAnsi="Arial"/>
        </w:rPr>
        <w:t>ы</w:t>
      </w:r>
      <w:r w:rsidR="009521E5">
        <w:rPr>
          <w:rFonts w:ascii="Arial" w:hAnsi="Arial"/>
        </w:rPr>
        <w:t>»</w:t>
      </w:r>
      <w:r w:rsidR="002E6371">
        <w:rPr>
          <w:rFonts w:ascii="Arial" w:hAnsi="Arial"/>
        </w:rPr>
        <w:t xml:space="preserve"> </w:t>
      </w:r>
      <w:r w:rsidR="009A152F">
        <w:rPr>
          <w:rFonts w:ascii="Arial" w:hAnsi="Arial"/>
        </w:rPr>
        <w:t>о</w:t>
      </w:r>
      <w:r w:rsidR="00016C07">
        <w:rPr>
          <w:rFonts w:ascii="Arial" w:hAnsi="Arial"/>
        </w:rPr>
        <w:t>т</w:t>
      </w:r>
      <w:r w:rsidR="00C96773">
        <w:rPr>
          <w:rFonts w:ascii="Arial" w:hAnsi="Arial"/>
        </w:rPr>
        <w:t xml:space="preserve"> </w:t>
      </w:r>
      <w:r w:rsidR="00C5565E" w:rsidRPr="00C5565E">
        <w:rPr>
          <w:rFonts w:ascii="Arial" w:hAnsi="Arial"/>
        </w:rPr>
        <w:t>2</w:t>
      </w:r>
      <w:r w:rsidR="00D00E4A">
        <w:rPr>
          <w:rFonts w:ascii="Arial" w:hAnsi="Arial"/>
        </w:rPr>
        <w:t>8 декабря 2021</w:t>
      </w:r>
      <w:r w:rsidR="00A867BA">
        <w:rPr>
          <w:rFonts w:ascii="Arial" w:hAnsi="Arial"/>
        </w:rPr>
        <w:t xml:space="preserve"> </w:t>
      </w:r>
      <w:r w:rsidR="009A152F">
        <w:rPr>
          <w:rFonts w:ascii="Arial" w:hAnsi="Arial"/>
        </w:rPr>
        <w:t>года</w:t>
      </w:r>
      <w:r w:rsidR="00C96773" w:rsidRPr="00C96773">
        <w:rPr>
          <w:rFonts w:ascii="Arial" w:hAnsi="Arial"/>
        </w:rPr>
        <w:t xml:space="preserve"> </w:t>
      </w:r>
      <w:r w:rsidR="009A152F">
        <w:rPr>
          <w:rFonts w:ascii="Arial" w:hAnsi="Arial"/>
        </w:rPr>
        <w:t xml:space="preserve"> № </w:t>
      </w:r>
      <w:r w:rsidR="00D00E4A">
        <w:rPr>
          <w:rFonts w:ascii="Arial" w:hAnsi="Arial"/>
        </w:rPr>
        <w:t>23</w:t>
      </w: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1A4C51" w:rsidRPr="007612CC">
        <w:rPr>
          <w:rFonts w:ascii="Arial" w:hAnsi="Arial"/>
        </w:rPr>
        <w:t>В соответствии с бюджетным кодексом Российской Федерац</w:t>
      </w:r>
      <w:r w:rsidR="00F03D16" w:rsidRPr="007612CC">
        <w:rPr>
          <w:rFonts w:ascii="Arial" w:hAnsi="Arial"/>
        </w:rPr>
        <w:t>ии, Уставом Муравльского</w:t>
      </w:r>
      <w:r w:rsidR="001A4C51" w:rsidRPr="007612CC">
        <w:rPr>
          <w:rFonts w:ascii="Arial" w:hAnsi="Arial"/>
        </w:rPr>
        <w:t xml:space="preserve"> сельского поселения</w:t>
      </w:r>
      <w:r w:rsidR="00902723" w:rsidRPr="007612CC">
        <w:rPr>
          <w:rFonts w:ascii="Arial" w:hAnsi="Arial"/>
        </w:rPr>
        <w:t>,</w:t>
      </w:r>
      <w:r w:rsidR="00091422">
        <w:rPr>
          <w:rFonts w:ascii="Arial" w:hAnsi="Arial"/>
        </w:rPr>
        <w:t xml:space="preserve"> заслушав информацию  </w:t>
      </w:r>
      <w:r w:rsidR="00F03D16" w:rsidRPr="007612CC">
        <w:rPr>
          <w:rFonts w:ascii="Arial" w:hAnsi="Arial"/>
        </w:rPr>
        <w:t xml:space="preserve"> бухгалтера Зуйкову Т.В.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Муравльский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1A4C51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F03D16" w:rsidRPr="007612CC">
        <w:rPr>
          <w:rFonts w:ascii="Arial" w:hAnsi="Arial"/>
        </w:rPr>
        <w:t>Муравльс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 xml:space="preserve">сельского Совета народных депутатов </w:t>
      </w:r>
      <w:r w:rsidR="00F03D16" w:rsidRPr="007612CC">
        <w:rPr>
          <w:rFonts w:ascii="Arial" w:hAnsi="Arial"/>
        </w:rPr>
        <w:t>«О бюджете Муравльского</w:t>
      </w:r>
      <w:r w:rsidR="009B4013" w:rsidRPr="007612CC">
        <w:rPr>
          <w:rFonts w:ascii="Arial" w:hAnsi="Arial"/>
        </w:rPr>
        <w:t xml:space="preserve"> сельского поселения Троснянского </w:t>
      </w:r>
      <w:r w:rsidR="00955031">
        <w:rPr>
          <w:rFonts w:ascii="Arial" w:hAnsi="Arial"/>
        </w:rPr>
        <w:t>района Орловской области на 2021</w:t>
      </w:r>
      <w:r w:rsidR="009B4013" w:rsidRPr="007612CC">
        <w:rPr>
          <w:rFonts w:ascii="Arial" w:hAnsi="Arial"/>
        </w:rPr>
        <w:t xml:space="preserve"> год</w:t>
      </w:r>
      <w:r w:rsidR="00EB3C83">
        <w:rPr>
          <w:rFonts w:ascii="Arial" w:hAnsi="Arial"/>
        </w:rPr>
        <w:t>»</w:t>
      </w:r>
      <w:r w:rsidR="00016C07">
        <w:rPr>
          <w:rFonts w:ascii="Arial" w:hAnsi="Arial"/>
        </w:rPr>
        <w:t xml:space="preserve">  от </w:t>
      </w:r>
      <w:r w:rsidR="00955031">
        <w:rPr>
          <w:rFonts w:ascii="Arial" w:hAnsi="Arial"/>
        </w:rPr>
        <w:t>29.12.2020</w:t>
      </w:r>
      <w:r w:rsidR="00BD0830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№</w:t>
      </w:r>
      <w:r w:rsidR="007612CC">
        <w:rPr>
          <w:rFonts w:ascii="Arial" w:hAnsi="Arial"/>
        </w:rPr>
        <w:t xml:space="preserve"> </w:t>
      </w:r>
      <w:r w:rsidR="00955031">
        <w:rPr>
          <w:rFonts w:ascii="Arial" w:hAnsi="Arial"/>
        </w:rPr>
        <w:t>16</w:t>
      </w:r>
      <w:r w:rsidR="002A4B80">
        <w:rPr>
          <w:rFonts w:ascii="Arial" w:hAnsi="Arial"/>
        </w:rPr>
        <w:t>1</w:t>
      </w:r>
      <w:r w:rsidR="009B4013" w:rsidRPr="007612CC">
        <w:rPr>
          <w:rFonts w:ascii="Arial" w:hAnsi="Arial"/>
        </w:rPr>
        <w:t>, следующие изменения и дополнения:</w:t>
      </w:r>
    </w:p>
    <w:p w:rsidR="009B4013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1 Приложение </w:t>
      </w:r>
      <w:r w:rsidR="00016C07" w:rsidRPr="00016C07">
        <w:rPr>
          <w:rFonts w:ascii="Arial" w:hAnsi="Arial"/>
        </w:rPr>
        <w:t>4</w:t>
      </w:r>
      <w:r w:rsidR="009B4013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9B4013" w:rsidRPr="007612CC">
        <w:rPr>
          <w:rFonts w:ascii="Arial" w:hAnsi="Arial"/>
        </w:rPr>
        <w:t xml:space="preserve"> сельского поселения изложить в ново</w:t>
      </w:r>
      <w:r w:rsidRPr="007612CC">
        <w:rPr>
          <w:rFonts w:ascii="Arial" w:hAnsi="Arial"/>
        </w:rPr>
        <w:t>й редакции</w:t>
      </w:r>
      <w:r w:rsidR="00EB3C83">
        <w:rPr>
          <w:rFonts w:ascii="Arial" w:hAnsi="Arial"/>
        </w:rPr>
        <w:t>,</w:t>
      </w:r>
      <w:r w:rsidRPr="007612CC">
        <w:rPr>
          <w:rFonts w:ascii="Arial" w:hAnsi="Arial"/>
        </w:rPr>
        <w:t xml:space="preserve"> согласно приложения </w:t>
      </w:r>
      <w:r w:rsidR="00016C07" w:rsidRPr="00016C07">
        <w:rPr>
          <w:rFonts w:ascii="Arial" w:hAnsi="Arial"/>
        </w:rPr>
        <w:t>1</w:t>
      </w:r>
      <w:r w:rsidR="009B4013" w:rsidRPr="007612CC">
        <w:rPr>
          <w:rFonts w:ascii="Arial" w:hAnsi="Arial"/>
        </w:rPr>
        <w:t xml:space="preserve"> к настоящему решению</w:t>
      </w:r>
      <w:r w:rsidR="004F3A74" w:rsidRPr="007612CC">
        <w:rPr>
          <w:rFonts w:ascii="Arial" w:hAnsi="Arial"/>
        </w:rPr>
        <w:t>.</w:t>
      </w:r>
    </w:p>
    <w:p w:rsidR="009B4013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2 Приложение </w:t>
      </w:r>
      <w:r w:rsidR="00B96C52" w:rsidRPr="00B96C52">
        <w:rPr>
          <w:rFonts w:ascii="Arial" w:hAnsi="Arial"/>
        </w:rPr>
        <w:t>5</w:t>
      </w:r>
      <w:r w:rsidR="004F3A74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й редакции</w:t>
      </w:r>
      <w:r w:rsidR="00EB3C83">
        <w:rPr>
          <w:rFonts w:ascii="Arial" w:hAnsi="Arial"/>
        </w:rPr>
        <w:t>,</w:t>
      </w:r>
      <w:r w:rsidR="004F3A74" w:rsidRPr="007612CC">
        <w:rPr>
          <w:rFonts w:ascii="Arial" w:hAnsi="Arial"/>
        </w:rPr>
        <w:t xml:space="preserve"> согласно прилож</w:t>
      </w:r>
      <w:r w:rsidRPr="007612CC">
        <w:rPr>
          <w:rFonts w:ascii="Arial" w:hAnsi="Arial"/>
        </w:rPr>
        <w:t xml:space="preserve">ения </w:t>
      </w:r>
      <w:r w:rsidR="00016C07" w:rsidRPr="00016C07">
        <w:rPr>
          <w:rFonts w:ascii="Arial" w:hAnsi="Arial"/>
        </w:rPr>
        <w:t>2</w:t>
      </w:r>
      <w:r w:rsidR="004F3A74" w:rsidRPr="007612CC">
        <w:rPr>
          <w:rFonts w:ascii="Arial" w:hAnsi="Arial"/>
        </w:rPr>
        <w:t xml:space="preserve"> к настоящему решению.</w:t>
      </w:r>
    </w:p>
    <w:p w:rsidR="004F3A74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1.3 Приложение </w:t>
      </w:r>
      <w:r w:rsidR="00016C07" w:rsidRPr="00016C07">
        <w:rPr>
          <w:rFonts w:ascii="Arial" w:hAnsi="Arial"/>
        </w:rPr>
        <w:t>6</w:t>
      </w:r>
      <w:r w:rsidR="004F3A74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</w:t>
      </w:r>
      <w:r w:rsidRPr="007612CC">
        <w:rPr>
          <w:rFonts w:ascii="Arial" w:hAnsi="Arial"/>
        </w:rPr>
        <w:t>й редакции</w:t>
      </w:r>
      <w:r w:rsidR="00EB3C83">
        <w:rPr>
          <w:rFonts w:ascii="Arial" w:hAnsi="Arial"/>
        </w:rPr>
        <w:t>,</w:t>
      </w:r>
      <w:r w:rsidRPr="007612CC">
        <w:rPr>
          <w:rFonts w:ascii="Arial" w:hAnsi="Arial"/>
        </w:rPr>
        <w:t xml:space="preserve"> согласно приложения </w:t>
      </w:r>
      <w:r w:rsidR="00016C07" w:rsidRPr="00016C07">
        <w:rPr>
          <w:rFonts w:ascii="Arial" w:hAnsi="Arial"/>
        </w:rPr>
        <w:t>3</w:t>
      </w:r>
      <w:r w:rsidR="004F3A74" w:rsidRPr="007612CC">
        <w:rPr>
          <w:rFonts w:ascii="Arial" w:hAnsi="Arial"/>
        </w:rPr>
        <w:t xml:space="preserve"> к настоящему решению.</w:t>
      </w:r>
    </w:p>
    <w:p w:rsidR="004F3A74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1.4 Приложение </w:t>
      </w:r>
      <w:r w:rsidR="00016C07" w:rsidRPr="00016C07">
        <w:rPr>
          <w:rFonts w:ascii="Arial" w:hAnsi="Arial"/>
        </w:rPr>
        <w:t>7</w:t>
      </w:r>
      <w:r w:rsidR="004F3A74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</w:t>
      </w:r>
      <w:r w:rsidRPr="007612CC">
        <w:rPr>
          <w:rFonts w:ascii="Arial" w:hAnsi="Arial"/>
        </w:rPr>
        <w:t>й редакции</w:t>
      </w:r>
      <w:r w:rsidR="00EB3C83">
        <w:rPr>
          <w:rFonts w:ascii="Arial" w:hAnsi="Arial"/>
        </w:rPr>
        <w:t>,</w:t>
      </w:r>
      <w:r w:rsidRPr="007612CC">
        <w:rPr>
          <w:rFonts w:ascii="Arial" w:hAnsi="Arial"/>
        </w:rPr>
        <w:t xml:space="preserve"> согласно приложения </w:t>
      </w:r>
      <w:r w:rsidR="00016C07" w:rsidRPr="00016C07">
        <w:rPr>
          <w:rFonts w:ascii="Arial" w:hAnsi="Arial"/>
        </w:rPr>
        <w:t>4</w:t>
      </w:r>
      <w:r w:rsidR="004F3A74" w:rsidRPr="007612CC">
        <w:rPr>
          <w:rFonts w:ascii="Arial" w:hAnsi="Arial"/>
        </w:rPr>
        <w:t xml:space="preserve"> к настоящему решению.</w:t>
      </w:r>
    </w:p>
    <w:p w:rsidR="00AB173C" w:rsidRDefault="009C17F3" w:rsidP="007612C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Pr="009C17F3">
        <w:rPr>
          <w:rFonts w:ascii="Arial" w:hAnsi="Arial"/>
        </w:rPr>
        <w:t>2</w:t>
      </w:r>
      <w:r w:rsidR="00214994" w:rsidRPr="007612CC">
        <w:rPr>
          <w:rFonts w:ascii="Arial" w:hAnsi="Arial"/>
        </w:rPr>
        <w:t>.</w:t>
      </w:r>
      <w:r w:rsidR="00E45F58" w:rsidRPr="007612CC">
        <w:rPr>
          <w:rFonts w:ascii="Arial" w:hAnsi="Arial"/>
        </w:rPr>
        <w:t>Контроль за исполнением данно</w:t>
      </w:r>
      <w:r w:rsidR="004F3A74" w:rsidRPr="007612CC">
        <w:rPr>
          <w:rFonts w:ascii="Arial" w:hAnsi="Arial"/>
        </w:rPr>
        <w:t>го решения во</w:t>
      </w:r>
      <w:r w:rsidR="0099048C">
        <w:rPr>
          <w:rFonts w:ascii="Arial" w:hAnsi="Arial"/>
        </w:rPr>
        <w:t xml:space="preserve">зложить на </w:t>
      </w:r>
      <w:r w:rsidR="00F03D16" w:rsidRPr="007612CC">
        <w:rPr>
          <w:rFonts w:ascii="Arial" w:hAnsi="Arial"/>
        </w:rPr>
        <w:t xml:space="preserve"> бухгалтера</w:t>
      </w:r>
      <w:r w:rsidR="0099048C">
        <w:rPr>
          <w:rFonts w:ascii="Arial" w:hAnsi="Arial"/>
        </w:rPr>
        <w:t xml:space="preserve"> сельского поселения </w:t>
      </w:r>
      <w:r w:rsidR="00F03D16" w:rsidRPr="007612CC">
        <w:rPr>
          <w:rFonts w:ascii="Arial" w:hAnsi="Arial"/>
        </w:rPr>
        <w:t xml:space="preserve"> Зуйкову Т.В.</w:t>
      </w:r>
    </w:p>
    <w:p w:rsidR="00BD0830" w:rsidRDefault="00BD0830" w:rsidP="007612CC">
      <w:pPr>
        <w:ind w:firstLine="709"/>
        <w:jc w:val="both"/>
        <w:rPr>
          <w:rFonts w:ascii="Arial" w:hAnsi="Arial"/>
        </w:rPr>
      </w:pPr>
    </w:p>
    <w:p w:rsidR="00BD0830" w:rsidRPr="007612CC" w:rsidRDefault="00BD0830" w:rsidP="007612CC">
      <w:pPr>
        <w:ind w:firstLine="709"/>
        <w:jc w:val="both"/>
        <w:rPr>
          <w:rFonts w:ascii="Arial" w:hAnsi="Arial"/>
        </w:rPr>
      </w:pPr>
    </w:p>
    <w:p w:rsidR="00C06BC4" w:rsidRPr="00D807C5" w:rsidRDefault="00BD0830" w:rsidP="0038049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Е. Н. Ковалькова</w:t>
      </w:r>
    </w:p>
    <w:p w:rsidR="00C06BC4" w:rsidRDefault="00C06BC4" w:rsidP="0038049B">
      <w:pPr>
        <w:jc w:val="both"/>
        <w:rPr>
          <w:rFonts w:ascii="Arial" w:hAnsi="Arial"/>
        </w:rPr>
      </w:pPr>
    </w:p>
    <w:p w:rsidR="00C06BC4" w:rsidRDefault="00C06BC4" w:rsidP="0038049B">
      <w:pPr>
        <w:jc w:val="both"/>
        <w:rPr>
          <w:rFonts w:ascii="Arial" w:hAnsi="Arial"/>
        </w:rPr>
      </w:pPr>
    </w:p>
    <w:p w:rsidR="00C06BC4" w:rsidRDefault="00C06BC4" w:rsidP="0038049B">
      <w:pPr>
        <w:jc w:val="both"/>
        <w:rPr>
          <w:rFonts w:ascii="Arial" w:hAnsi="Arial"/>
        </w:rPr>
      </w:pPr>
    </w:p>
    <w:p w:rsidR="00C5565E" w:rsidRDefault="00C5565E" w:rsidP="0038049B">
      <w:pPr>
        <w:jc w:val="both"/>
        <w:rPr>
          <w:rFonts w:ascii="Arial" w:hAnsi="Arial"/>
        </w:rPr>
      </w:pPr>
    </w:p>
    <w:p w:rsidR="00C5565E" w:rsidRDefault="00C5565E" w:rsidP="0038049B">
      <w:pPr>
        <w:jc w:val="both"/>
        <w:rPr>
          <w:rFonts w:ascii="Arial" w:hAnsi="Arial"/>
        </w:rPr>
      </w:pPr>
    </w:p>
    <w:p w:rsidR="00C06BC4" w:rsidRDefault="00C06BC4" w:rsidP="0038049B">
      <w:pPr>
        <w:jc w:val="both"/>
        <w:rPr>
          <w:rFonts w:ascii="Arial" w:hAnsi="Arial"/>
        </w:rPr>
      </w:pPr>
    </w:p>
    <w:p w:rsidR="00A13530" w:rsidRPr="00016C07" w:rsidRDefault="00016C07" w:rsidP="0038049B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  <w:lang w:val="en-US"/>
        </w:rPr>
        <w:t>1</w:t>
      </w:r>
    </w:p>
    <w:p w:rsidR="00A13530" w:rsidRPr="009C17F3" w:rsidRDefault="00A13530" w:rsidP="00682484">
      <w:pPr>
        <w:jc w:val="right"/>
        <w:rPr>
          <w:rFonts w:ascii="Arial" w:hAnsi="Arial" w:cs="Arial"/>
        </w:rPr>
      </w:pPr>
    </w:p>
    <w:p w:rsidR="00A13530" w:rsidRPr="009C17F3" w:rsidRDefault="00A13530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к решению Муравльского сельского</w:t>
      </w:r>
    </w:p>
    <w:p w:rsidR="00A13530" w:rsidRDefault="00A13530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9521E5" w:rsidRPr="009C17F3" w:rsidRDefault="003F3DD3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6.08.2022 № 54</w:t>
      </w:r>
    </w:p>
    <w:p w:rsidR="0038049B" w:rsidRPr="009C17F3" w:rsidRDefault="00A13530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38049B" w:rsidRPr="009C17F3">
        <w:rPr>
          <w:rFonts w:ascii="Arial" w:hAnsi="Arial" w:cs="Arial"/>
        </w:rPr>
        <w:t xml:space="preserve">                                </w:t>
      </w:r>
    </w:p>
    <w:p w:rsidR="00A13530" w:rsidRPr="009C17F3" w:rsidRDefault="00016C07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A5337" w:rsidRPr="00680973">
        <w:rPr>
          <w:rFonts w:ascii="Arial" w:hAnsi="Arial" w:cs="Arial"/>
        </w:rPr>
        <w:t xml:space="preserve">     </w:t>
      </w:r>
    </w:p>
    <w:p w:rsidR="0099558C" w:rsidRPr="009C17F3" w:rsidRDefault="00631D5B" w:rsidP="000632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поступления доходов на 20</w:t>
      </w:r>
      <w:r w:rsidR="00252CC8">
        <w:rPr>
          <w:rFonts w:ascii="Arial" w:hAnsi="Arial" w:cs="Arial"/>
        </w:rPr>
        <w:t>22</w:t>
      </w:r>
      <w:r w:rsidR="0099558C" w:rsidRPr="009C17F3">
        <w:rPr>
          <w:rFonts w:ascii="Arial" w:hAnsi="Arial" w:cs="Arial"/>
        </w:rPr>
        <w:t xml:space="preserve"> год в бюджет Муравльского сельского                      поселения</w:t>
      </w:r>
    </w:p>
    <w:p w:rsidR="0099558C" w:rsidRPr="00B64BEA" w:rsidRDefault="0099558C" w:rsidP="0099558C">
      <w:pPr>
        <w:tabs>
          <w:tab w:val="left" w:pos="8015"/>
        </w:tabs>
        <w:outlineLvl w:val="0"/>
        <w:rPr>
          <w:b/>
          <w:sz w:val="16"/>
          <w:szCs w:val="16"/>
        </w:rPr>
      </w:pPr>
      <w:r>
        <w:tab/>
      </w:r>
      <w:r w:rsidRPr="00B64BEA">
        <w:rPr>
          <w:b/>
          <w:sz w:val="16"/>
          <w:szCs w:val="16"/>
        </w:rPr>
        <w:t>Тыс.</w:t>
      </w:r>
      <w:r w:rsidR="0038049B">
        <w:rPr>
          <w:b/>
          <w:sz w:val="16"/>
          <w:szCs w:val="16"/>
        </w:rPr>
        <w:t xml:space="preserve"> </w:t>
      </w:r>
      <w:proofErr w:type="spellStart"/>
      <w:r w:rsidRPr="00B64BEA">
        <w:rPr>
          <w:b/>
          <w:sz w:val="16"/>
          <w:szCs w:val="16"/>
        </w:rPr>
        <w:t>руб</w:t>
      </w:r>
      <w:proofErr w:type="spellEnd"/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860"/>
        <w:gridCol w:w="839"/>
        <w:gridCol w:w="961"/>
        <w:gridCol w:w="840"/>
      </w:tblGrid>
      <w:tr w:rsidR="0099558C" w:rsidTr="00093801">
        <w:trPr>
          <w:trHeight w:val="757"/>
        </w:trPr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4860" w:type="dxa"/>
            <w:tcBorders>
              <w:right w:val="nil"/>
            </w:tcBorders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Наименование групп, подгрупп, статей, подстатей, элементов, программ(подпрограмм),кодов экономической классификации доходов</w:t>
            </w:r>
          </w:p>
        </w:tc>
        <w:tc>
          <w:tcPr>
            <w:tcW w:w="839" w:type="dxa"/>
            <w:tcBorders>
              <w:right w:val="nil"/>
            </w:tcBorders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Сумма на год с учетом поправок</w:t>
            </w:r>
          </w:p>
        </w:tc>
        <w:tc>
          <w:tcPr>
            <w:tcW w:w="961" w:type="dxa"/>
            <w:tcBorders>
              <w:right w:val="nil"/>
            </w:tcBorders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Поправки</w:t>
            </w:r>
          </w:p>
        </w:tc>
        <w:tc>
          <w:tcPr>
            <w:tcW w:w="840" w:type="dxa"/>
            <w:tcBorders>
              <w:right w:val="nil"/>
            </w:tcBorders>
          </w:tcPr>
          <w:p w:rsidR="0099558C" w:rsidRPr="0047576B" w:rsidRDefault="0099558C" w:rsidP="00373F09">
            <w:pPr>
              <w:ind w:firstLine="252"/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План с учетом поправок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ind w:left="-360" w:firstLine="360"/>
              <w:rPr>
                <w:sz w:val="16"/>
                <w:szCs w:val="16"/>
              </w:rPr>
            </w:pPr>
            <w:r w:rsidRPr="0047576B">
              <w:rPr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860" w:type="dxa"/>
          </w:tcPr>
          <w:p w:rsidR="0099558C" w:rsidRPr="0047576B" w:rsidRDefault="0099558C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ДОХОДЫ</w:t>
            </w:r>
          </w:p>
        </w:tc>
        <w:tc>
          <w:tcPr>
            <w:tcW w:w="839" w:type="dxa"/>
          </w:tcPr>
          <w:p w:rsidR="0099558C" w:rsidRPr="00F71502" w:rsidRDefault="00F7150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00</w:t>
            </w:r>
          </w:p>
        </w:tc>
        <w:tc>
          <w:tcPr>
            <w:tcW w:w="961" w:type="dxa"/>
          </w:tcPr>
          <w:p w:rsidR="0099558C" w:rsidRPr="00723FCC" w:rsidRDefault="0099558C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99558C" w:rsidRPr="00E8593A" w:rsidRDefault="00E8593A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4860" w:type="dxa"/>
          </w:tcPr>
          <w:p w:rsidR="0099558C" w:rsidRPr="0047576B" w:rsidRDefault="0099558C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39" w:type="dxa"/>
          </w:tcPr>
          <w:p w:rsidR="0099558C" w:rsidRPr="00B65FFF" w:rsidRDefault="00F71502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B65FF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7805C8" w:rsidRDefault="00E8593A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EA533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color w:val="000000"/>
                <w:sz w:val="16"/>
                <w:szCs w:val="16"/>
              </w:rPr>
            </w:pPr>
            <w:r w:rsidRPr="0047576B">
              <w:rPr>
                <w:color w:val="000000"/>
                <w:sz w:val="16"/>
                <w:szCs w:val="16"/>
              </w:rPr>
              <w:t xml:space="preserve">182 1 01 02000 01 0000 110 </w:t>
            </w:r>
          </w:p>
          <w:p w:rsidR="0099558C" w:rsidRPr="0047576B" w:rsidRDefault="0099558C" w:rsidP="00373F09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99558C" w:rsidRPr="0047576B" w:rsidRDefault="0099558C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39" w:type="dxa"/>
          </w:tcPr>
          <w:p w:rsidR="0099558C" w:rsidRPr="00B65FFF" w:rsidRDefault="00F71502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B65FF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7805C8" w:rsidRDefault="00E8593A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EA533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6"/>
                <w:szCs w:val="16"/>
              </w:rPr>
            </w:pPr>
            <w:r w:rsidRPr="005233B6"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839" w:type="dxa"/>
          </w:tcPr>
          <w:p w:rsidR="0099558C" w:rsidRPr="00B65FFF" w:rsidRDefault="00FF3343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B65FF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7805C8" w:rsidRDefault="00E8593A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EA533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1 02021 01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6"/>
                <w:szCs w:val="16"/>
              </w:rPr>
            </w:pPr>
            <w:r w:rsidRPr="005233B6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</w:t>
            </w:r>
            <w:r w:rsidR="0006321D" w:rsidRPr="005233B6">
              <w:rPr>
                <w:color w:val="000000"/>
                <w:sz w:val="16"/>
                <w:szCs w:val="16"/>
              </w:rPr>
              <w:t>,</w:t>
            </w:r>
            <w:r w:rsidRPr="005233B6">
              <w:rPr>
                <w:color w:val="000000"/>
                <w:sz w:val="16"/>
                <w:szCs w:val="16"/>
              </w:rPr>
              <w:t xml:space="preserve">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39" w:type="dxa"/>
          </w:tcPr>
          <w:p w:rsidR="0099558C" w:rsidRPr="00B65FFF" w:rsidRDefault="00FF3343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B65FF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F00A66" w:rsidRDefault="00E8593A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EA533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5 00000 00 0000 000</w:t>
            </w:r>
          </w:p>
        </w:tc>
        <w:tc>
          <w:tcPr>
            <w:tcW w:w="4860" w:type="dxa"/>
          </w:tcPr>
          <w:p w:rsidR="0099558C" w:rsidRPr="0047576B" w:rsidRDefault="0099558C" w:rsidP="00373F09">
            <w:r w:rsidRPr="0047576B">
              <w:rPr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39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5 03000 01 000 110</w:t>
            </w:r>
          </w:p>
        </w:tc>
        <w:tc>
          <w:tcPr>
            <w:tcW w:w="4860" w:type="dxa"/>
          </w:tcPr>
          <w:p w:rsidR="0099558C" w:rsidRDefault="0099558C" w:rsidP="00373F09">
            <w:r w:rsidRPr="005233B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39" w:type="dxa"/>
          </w:tcPr>
          <w:p w:rsidR="0099558C" w:rsidRPr="004759E6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4759E6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680973" w:rsidRDefault="00E8593A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54856">
              <w:rPr>
                <w:sz w:val="18"/>
                <w:szCs w:val="18"/>
              </w:rPr>
              <w:t>0</w:t>
            </w:r>
            <w:r w:rsidR="00680973">
              <w:rPr>
                <w:sz w:val="18"/>
                <w:szCs w:val="18"/>
              </w:rPr>
              <w:t>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/>
        </w:tc>
        <w:tc>
          <w:tcPr>
            <w:tcW w:w="4860" w:type="dxa"/>
          </w:tcPr>
          <w:p w:rsidR="0099558C" w:rsidRDefault="0099558C" w:rsidP="00373F09">
            <w:r w:rsidRPr="005233B6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39" w:type="dxa"/>
          </w:tcPr>
          <w:p w:rsidR="0099558C" w:rsidRPr="002770FF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  <w:r w:rsidR="0030663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EA5337" w:rsidRDefault="0030663F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6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6 01000 1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839" w:type="dxa"/>
          </w:tcPr>
          <w:p w:rsidR="0099558C" w:rsidRPr="002770FF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EA5337" w:rsidRDefault="0030663F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6 06000 0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39" w:type="dxa"/>
          </w:tcPr>
          <w:p w:rsidR="0099558C" w:rsidRPr="002770FF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99558C" w:rsidRPr="0022736D" w:rsidRDefault="0030663F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</w:t>
            </w:r>
            <w:r w:rsidR="00D74852">
              <w:rPr>
                <w:sz w:val="18"/>
                <w:szCs w:val="18"/>
                <w:lang w:val="en-US"/>
              </w:rPr>
              <w:t>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6 06013 1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 ,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99558C" w:rsidRPr="002770FF" w:rsidRDefault="008317FD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99558C" w:rsidRPr="001475F7" w:rsidRDefault="0030663F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</w:t>
            </w:r>
            <w:r w:rsidR="001475F7">
              <w:rPr>
                <w:sz w:val="18"/>
                <w:szCs w:val="18"/>
                <w:lang w:val="en-US"/>
              </w:rPr>
              <w:t>0000</w:t>
            </w:r>
          </w:p>
        </w:tc>
      </w:tr>
      <w:tr w:rsidR="001E5B85" w:rsidTr="00093801">
        <w:tc>
          <w:tcPr>
            <w:tcW w:w="2088" w:type="dxa"/>
          </w:tcPr>
          <w:p w:rsidR="001E5B85" w:rsidRPr="0047576B" w:rsidRDefault="001E5B85" w:rsidP="00373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82 1 06 060</w:t>
            </w:r>
            <w:r w:rsidR="003025C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3 10 </w:t>
            </w:r>
            <w:r w:rsidR="00C84DD2">
              <w:rPr>
                <w:sz w:val="16"/>
                <w:szCs w:val="16"/>
                <w:lang w:val="en-US"/>
              </w:rPr>
              <w:t>3</w:t>
            </w:r>
            <w:r w:rsidRPr="0047576B">
              <w:rPr>
                <w:sz w:val="16"/>
                <w:szCs w:val="16"/>
              </w:rPr>
              <w:t>000 110</w:t>
            </w:r>
          </w:p>
        </w:tc>
        <w:tc>
          <w:tcPr>
            <w:tcW w:w="4860" w:type="dxa"/>
          </w:tcPr>
          <w:p w:rsidR="001E5B85" w:rsidRPr="005233B6" w:rsidRDefault="001E5B85" w:rsidP="00373F09">
            <w:pPr>
              <w:rPr>
                <w:color w:val="000000"/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 ,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1E5B85" w:rsidRPr="002770FF" w:rsidRDefault="0030663F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1E5B85" w:rsidRPr="003025C9" w:rsidRDefault="001E5B85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1E5B85" w:rsidRPr="0022736D" w:rsidRDefault="008317FD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7C7DC4" w:rsidTr="00093801">
        <w:tc>
          <w:tcPr>
            <w:tcW w:w="2088" w:type="dxa"/>
          </w:tcPr>
          <w:p w:rsidR="007C7DC4" w:rsidRPr="0047576B" w:rsidRDefault="003025C9" w:rsidP="00373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2 1 06 060</w:t>
            </w:r>
            <w:r>
              <w:rPr>
                <w:sz w:val="16"/>
                <w:szCs w:val="16"/>
              </w:rPr>
              <w:t>4</w:t>
            </w:r>
            <w:r w:rsidR="001E5B85">
              <w:rPr>
                <w:sz w:val="16"/>
                <w:szCs w:val="16"/>
                <w:lang w:val="en-US"/>
              </w:rPr>
              <w:t>3 10 1</w:t>
            </w:r>
            <w:r w:rsidR="007C7DC4" w:rsidRPr="0047576B">
              <w:rPr>
                <w:sz w:val="16"/>
                <w:szCs w:val="16"/>
                <w:lang w:val="en-US"/>
              </w:rPr>
              <w:t>000 110</w:t>
            </w:r>
          </w:p>
        </w:tc>
        <w:tc>
          <w:tcPr>
            <w:tcW w:w="4860" w:type="dxa"/>
          </w:tcPr>
          <w:p w:rsidR="007C7DC4" w:rsidRPr="005233B6" w:rsidRDefault="007C7DC4" w:rsidP="00373F09">
            <w:pPr>
              <w:rPr>
                <w:color w:val="000000"/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 ,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7C7DC4" w:rsidRPr="001475F7" w:rsidRDefault="008317FD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7C7DC4" w:rsidRPr="00EA5337" w:rsidRDefault="007C7DC4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7C7DC4" w:rsidRPr="006A6B64" w:rsidRDefault="0030663F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</w:t>
            </w:r>
            <w:r w:rsidR="001475F7">
              <w:rPr>
                <w:sz w:val="18"/>
                <w:szCs w:val="18"/>
                <w:lang w:val="en-US"/>
              </w:rPr>
              <w:t>0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39" w:type="dxa"/>
          </w:tcPr>
          <w:p w:rsidR="00FF3343" w:rsidRPr="00FF3343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961" w:type="dxa"/>
          </w:tcPr>
          <w:p w:rsidR="00FF3343" w:rsidRPr="001475F7" w:rsidRDefault="00FF3343" w:rsidP="00373F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 w:rsidR="00FF3343" w:rsidRPr="0022736D" w:rsidRDefault="00E8593A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FF3343">
              <w:rPr>
                <w:sz w:val="18"/>
                <w:szCs w:val="18"/>
                <w:lang w:val="en-US"/>
              </w:rPr>
              <w:t>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E8593A" w:rsidRDefault="00E8593A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05050 1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839" w:type="dxa"/>
          </w:tcPr>
          <w:p w:rsidR="00FF3343" w:rsidRPr="00FF3343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961" w:type="dxa"/>
          </w:tcPr>
          <w:p w:rsidR="00FF3343" w:rsidRPr="00EA5337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FF3343" w:rsidRPr="00E8593A" w:rsidRDefault="00E8593A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14030 10 0000 18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bCs/>
                <w:color w:val="000000"/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Средства самообложения</w:t>
            </w:r>
          </w:p>
        </w:tc>
        <w:tc>
          <w:tcPr>
            <w:tcW w:w="839" w:type="dxa"/>
          </w:tcPr>
          <w:p w:rsidR="00FF3343" w:rsidRPr="00FF3343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961" w:type="dxa"/>
          </w:tcPr>
          <w:p w:rsidR="00FF3343" w:rsidRPr="000D5432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FF3343" w:rsidRPr="00E8593A" w:rsidRDefault="00E8593A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lastRenderedPageBreak/>
              <w:t>000 2 00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39" w:type="dxa"/>
          </w:tcPr>
          <w:p w:rsidR="00FF3343" w:rsidRPr="006D392D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82</w:t>
            </w:r>
          </w:p>
        </w:tc>
        <w:tc>
          <w:tcPr>
            <w:tcW w:w="961" w:type="dxa"/>
          </w:tcPr>
          <w:p w:rsidR="00FF3343" w:rsidRPr="009A5644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9E00CE" w:rsidRDefault="00E8593A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982</w:t>
            </w:r>
          </w:p>
        </w:tc>
      </w:tr>
      <w:tr w:rsidR="00FF3343" w:rsidTr="009C4F3D">
        <w:trPr>
          <w:trHeight w:val="1072"/>
        </w:trPr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39" w:type="dxa"/>
          </w:tcPr>
          <w:p w:rsidR="00FF3343" w:rsidRPr="006D392D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82</w:t>
            </w:r>
          </w:p>
        </w:tc>
        <w:tc>
          <w:tcPr>
            <w:tcW w:w="961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9E00CE" w:rsidRDefault="00E8593A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982</w:t>
            </w:r>
          </w:p>
        </w:tc>
      </w:tr>
      <w:tr w:rsidR="00FF3343" w:rsidTr="00093801">
        <w:trPr>
          <w:trHeight w:val="70"/>
        </w:trPr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1000 00 0000 15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9" w:type="dxa"/>
          </w:tcPr>
          <w:p w:rsidR="00FF3343" w:rsidRPr="007B0259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00</w:t>
            </w:r>
          </w:p>
        </w:tc>
        <w:tc>
          <w:tcPr>
            <w:tcW w:w="961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9E00CE" w:rsidRDefault="00E8593A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7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1001 0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839" w:type="dxa"/>
          </w:tcPr>
          <w:p w:rsidR="00FF3343" w:rsidRPr="007B0259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00</w:t>
            </w:r>
          </w:p>
        </w:tc>
        <w:tc>
          <w:tcPr>
            <w:tcW w:w="961" w:type="dxa"/>
          </w:tcPr>
          <w:p w:rsidR="00FF3343" w:rsidRDefault="00FF3343" w:rsidP="00373F09"/>
        </w:tc>
        <w:tc>
          <w:tcPr>
            <w:tcW w:w="840" w:type="dxa"/>
          </w:tcPr>
          <w:p w:rsidR="00FF3343" w:rsidRPr="009E00CE" w:rsidRDefault="005E260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  <w:r w:rsidR="00FF3343">
              <w:rPr>
                <w:sz w:val="18"/>
                <w:szCs w:val="18"/>
              </w:rPr>
              <w:t>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100</w:t>
            </w:r>
            <w:r>
              <w:rPr>
                <w:sz w:val="16"/>
                <w:szCs w:val="16"/>
                <w:lang w:val="en-US"/>
              </w:rPr>
              <w:t>1 1</w:t>
            </w:r>
            <w:r>
              <w:rPr>
                <w:sz w:val="16"/>
                <w:szCs w:val="16"/>
              </w:rPr>
              <w:t>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39" w:type="dxa"/>
          </w:tcPr>
          <w:p w:rsidR="00FF3343" w:rsidRPr="007B0259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Default="00FF3343" w:rsidP="00373F09"/>
        </w:tc>
        <w:tc>
          <w:tcPr>
            <w:tcW w:w="840" w:type="dxa"/>
          </w:tcPr>
          <w:p w:rsidR="00FF3343" w:rsidRPr="00A0634E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 xml:space="preserve">000 2 02 </w:t>
            </w:r>
            <w:r>
              <w:rPr>
                <w:sz w:val="16"/>
                <w:szCs w:val="16"/>
              </w:rPr>
              <w:t>15002 1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39" w:type="dxa"/>
          </w:tcPr>
          <w:p w:rsidR="00FF3343" w:rsidRPr="00E612DB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9A5644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9A5644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A74F9F" w:rsidRDefault="00FF3343" w:rsidP="00373F09">
            <w:pPr>
              <w:rPr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FF3343" w:rsidRPr="00A74F9F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3000 00 0000 15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39" w:type="dxa"/>
          </w:tcPr>
          <w:p w:rsidR="00FF3343" w:rsidRPr="00F37208" w:rsidRDefault="00FF3343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5E260B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FF3343" w:rsidRPr="00F10857" w:rsidRDefault="00FF3343" w:rsidP="00373F09"/>
        </w:tc>
        <w:tc>
          <w:tcPr>
            <w:tcW w:w="840" w:type="dxa"/>
          </w:tcPr>
          <w:p w:rsidR="00FF3343" w:rsidRPr="009A5644" w:rsidRDefault="005E260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  <w:r w:rsidR="00FF3343">
              <w:rPr>
                <w:sz w:val="18"/>
                <w:szCs w:val="18"/>
              </w:rPr>
              <w:t>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3012 0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FF3343" w:rsidRPr="00F37208" w:rsidRDefault="00FF3343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5E260B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FF3343" w:rsidRPr="00F10857" w:rsidRDefault="00FF3343" w:rsidP="00373F09"/>
        </w:tc>
        <w:tc>
          <w:tcPr>
            <w:tcW w:w="840" w:type="dxa"/>
          </w:tcPr>
          <w:p w:rsidR="00FF3343" w:rsidRPr="009A5644" w:rsidRDefault="005E260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  <w:r w:rsidR="00FF3343">
              <w:rPr>
                <w:sz w:val="18"/>
                <w:szCs w:val="18"/>
              </w:rPr>
              <w:t>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3015 10 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FF3343" w:rsidRPr="006D392D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5E260B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</w:tcPr>
          <w:p w:rsidR="00FF3343" w:rsidRPr="00F10857" w:rsidRDefault="00FF3343" w:rsidP="00373F09"/>
        </w:tc>
        <w:tc>
          <w:tcPr>
            <w:tcW w:w="840" w:type="dxa"/>
          </w:tcPr>
          <w:p w:rsidR="00FF3343" w:rsidRPr="009A5644" w:rsidRDefault="005E260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  <w:r w:rsidR="00FF3343">
              <w:rPr>
                <w:sz w:val="18"/>
                <w:szCs w:val="18"/>
              </w:rPr>
              <w:t>00</w:t>
            </w:r>
          </w:p>
        </w:tc>
      </w:tr>
      <w:tr w:rsidR="00FF3343" w:rsidTr="00093801">
        <w:tc>
          <w:tcPr>
            <w:tcW w:w="2088" w:type="dxa"/>
          </w:tcPr>
          <w:p w:rsidR="00FF3343" w:rsidRPr="00F10857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0 2 02 04041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860" w:type="dxa"/>
          </w:tcPr>
          <w:p w:rsidR="00FF3343" w:rsidRPr="00093801" w:rsidRDefault="00FF3343" w:rsidP="00373F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</w:t>
            </w:r>
          </w:p>
        </w:tc>
        <w:tc>
          <w:tcPr>
            <w:tcW w:w="839" w:type="dxa"/>
          </w:tcPr>
          <w:p w:rsidR="00FF3343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4000 00 0000 15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ИНЫЕ  МЕЖБЮДЖЕТНЫЕ  ТРАНСФЕРТЫ</w:t>
            </w:r>
          </w:p>
        </w:tc>
        <w:tc>
          <w:tcPr>
            <w:tcW w:w="839" w:type="dxa"/>
          </w:tcPr>
          <w:p w:rsidR="00FF3343" w:rsidRPr="00A0634E" w:rsidRDefault="00FF3343" w:rsidP="00373F0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61" w:type="dxa"/>
          </w:tcPr>
          <w:p w:rsidR="00FF3343" w:rsidRPr="00EA5337" w:rsidRDefault="00FF3343" w:rsidP="00373F09">
            <w:pPr>
              <w:rPr>
                <w:lang w:val="en-US"/>
              </w:rPr>
            </w:pPr>
          </w:p>
        </w:tc>
        <w:tc>
          <w:tcPr>
            <w:tcW w:w="840" w:type="dxa"/>
          </w:tcPr>
          <w:p w:rsidR="00FF3343" w:rsidRPr="0022736D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F10857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2 02 04</w:t>
            </w:r>
            <w:r w:rsidRPr="0047576B">
              <w:rPr>
                <w:sz w:val="16"/>
                <w:szCs w:val="16"/>
                <w:lang w:val="en-US"/>
              </w:rPr>
              <w:t>01</w:t>
            </w:r>
            <w:r w:rsidRPr="0047576B">
              <w:rPr>
                <w:sz w:val="16"/>
                <w:szCs w:val="16"/>
              </w:rPr>
              <w:t>4</w:t>
            </w:r>
            <w:r w:rsidRPr="0047576B">
              <w:rPr>
                <w:sz w:val="16"/>
                <w:szCs w:val="16"/>
                <w:lang w:val="en-US"/>
              </w:rPr>
              <w:t xml:space="preserve"> 10 0000 </w:t>
            </w:r>
            <w:r w:rsidRPr="004757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4860" w:type="dxa"/>
          </w:tcPr>
          <w:p w:rsidR="00FF3343" w:rsidRPr="009A2D11" w:rsidRDefault="00FF3343" w:rsidP="00373F09">
            <w:r w:rsidRPr="005233B6">
              <w:rPr>
                <w:sz w:val="18"/>
                <w:szCs w:val="18"/>
              </w:rPr>
              <w:t xml:space="preserve">Межбюджетные трансферты ,передаваемые бюджетам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39" w:type="dxa"/>
          </w:tcPr>
          <w:p w:rsidR="00FF3343" w:rsidRPr="004759E6" w:rsidRDefault="005E260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82</w:t>
            </w:r>
          </w:p>
        </w:tc>
        <w:tc>
          <w:tcPr>
            <w:tcW w:w="961" w:type="dxa"/>
          </w:tcPr>
          <w:p w:rsidR="00FF3343" w:rsidRPr="00EA5337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FF3343" w:rsidRPr="009E00CE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E260B">
              <w:rPr>
                <w:sz w:val="18"/>
                <w:szCs w:val="18"/>
              </w:rPr>
              <w:t>29782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4999 01 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sz w:val="18"/>
                <w:szCs w:val="18"/>
              </w:rPr>
              <w:t>Прочие межбюджетные трансферты ,передаваемые бюджетам поселений</w:t>
            </w:r>
          </w:p>
        </w:tc>
        <w:tc>
          <w:tcPr>
            <w:tcW w:w="839" w:type="dxa"/>
          </w:tcPr>
          <w:p w:rsidR="00FF3343" w:rsidRPr="00A0634E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1" w:type="dxa"/>
          </w:tcPr>
          <w:p w:rsidR="00FF3343" w:rsidRPr="00A0634E" w:rsidRDefault="00FF3343" w:rsidP="00373F0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40" w:type="dxa"/>
          </w:tcPr>
          <w:p w:rsidR="00FF3343" w:rsidRPr="00A0634E" w:rsidRDefault="00FF3343" w:rsidP="00373F09">
            <w:pPr>
              <w:rPr>
                <w:sz w:val="16"/>
                <w:szCs w:val="16"/>
                <w:lang w:val="en-US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2 02 02999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венции </w:t>
            </w:r>
          </w:p>
        </w:tc>
        <w:tc>
          <w:tcPr>
            <w:tcW w:w="839" w:type="dxa"/>
          </w:tcPr>
          <w:p w:rsidR="00FF3343" w:rsidRDefault="00FF3343" w:rsidP="00373F09"/>
        </w:tc>
        <w:tc>
          <w:tcPr>
            <w:tcW w:w="961" w:type="dxa"/>
          </w:tcPr>
          <w:p w:rsidR="00FF3343" w:rsidRPr="00093801" w:rsidRDefault="00FF3343" w:rsidP="00373F0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FF3343" w:rsidRPr="0047741B" w:rsidRDefault="00FF3343" w:rsidP="00373F09">
            <w:pPr>
              <w:rPr>
                <w:sz w:val="20"/>
                <w:szCs w:val="20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Default="00FF3343" w:rsidP="00373F09"/>
        </w:tc>
        <w:tc>
          <w:tcPr>
            <w:tcW w:w="4860" w:type="dxa"/>
          </w:tcPr>
          <w:p w:rsidR="00FF3343" w:rsidRPr="00B66CA8" w:rsidRDefault="00FF3343" w:rsidP="00373F09">
            <w:r w:rsidRPr="00B66CA8">
              <w:t>Всего  доходов</w:t>
            </w:r>
          </w:p>
        </w:tc>
        <w:tc>
          <w:tcPr>
            <w:tcW w:w="839" w:type="dxa"/>
          </w:tcPr>
          <w:p w:rsidR="00FF3343" w:rsidRPr="00B60093" w:rsidRDefault="005E260B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982</w:t>
            </w:r>
          </w:p>
        </w:tc>
        <w:tc>
          <w:tcPr>
            <w:tcW w:w="961" w:type="dxa"/>
          </w:tcPr>
          <w:p w:rsidR="00FF3343" w:rsidRPr="00B60093" w:rsidRDefault="00FF3343" w:rsidP="00373F0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FF3343" w:rsidRPr="00A0634E" w:rsidRDefault="005E260B" w:rsidP="00373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25982</w:t>
            </w:r>
            <w:r w:rsidR="00FF3343"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C17F3" w:rsidRDefault="009C17F3" w:rsidP="00682484">
      <w:pPr>
        <w:jc w:val="right"/>
        <w:rPr>
          <w:sz w:val="18"/>
          <w:szCs w:val="18"/>
          <w:lang w:val="en-US"/>
        </w:rPr>
      </w:pPr>
    </w:p>
    <w:p w:rsidR="009C17F3" w:rsidRDefault="009C17F3" w:rsidP="00682484">
      <w:pPr>
        <w:jc w:val="right"/>
        <w:rPr>
          <w:sz w:val="18"/>
          <w:szCs w:val="18"/>
          <w:lang w:val="en-US"/>
        </w:rPr>
      </w:pPr>
    </w:p>
    <w:p w:rsidR="009C17F3" w:rsidRDefault="009C17F3" w:rsidP="00682484">
      <w:pPr>
        <w:jc w:val="right"/>
        <w:rPr>
          <w:sz w:val="18"/>
          <w:szCs w:val="18"/>
          <w:lang w:val="en-US"/>
        </w:rPr>
      </w:pPr>
    </w:p>
    <w:p w:rsidR="00682484" w:rsidRDefault="00682484" w:rsidP="0068248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D00E4A"/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682484" w:rsidRPr="00682484" w:rsidRDefault="00682484" w:rsidP="00682484">
      <w:pPr>
        <w:jc w:val="right"/>
      </w:pPr>
      <w:r w:rsidRPr="00682484">
        <w:t xml:space="preserve">                                                                                                     </w:t>
      </w:r>
    </w:p>
    <w:p w:rsidR="00682484" w:rsidRPr="006968BD" w:rsidRDefault="00682484" w:rsidP="009C17F3">
      <w:pPr>
        <w:jc w:val="right"/>
        <w:rPr>
          <w:lang w:val="en-US"/>
        </w:rPr>
      </w:pPr>
      <w:r w:rsidRPr="00682484">
        <w:t xml:space="preserve">                                                                                                                        </w:t>
      </w:r>
      <w:r w:rsidR="009C17F3">
        <w:t xml:space="preserve">                              </w:t>
      </w:r>
      <w:r w:rsidRPr="009C17F3">
        <w:rPr>
          <w:rFonts w:ascii="Arial" w:hAnsi="Arial" w:cs="Arial"/>
        </w:rPr>
        <w:t xml:space="preserve">Приложение </w:t>
      </w:r>
      <w:r w:rsidR="00016C07">
        <w:rPr>
          <w:rFonts w:ascii="Arial" w:hAnsi="Arial" w:cs="Arial"/>
          <w:lang w:val="en-US"/>
        </w:rPr>
        <w:t>2</w:t>
      </w:r>
    </w:p>
    <w:p w:rsidR="00682484" w:rsidRPr="009C17F3" w:rsidRDefault="00682484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</w:t>
      </w:r>
    </w:p>
    <w:p w:rsidR="00682484" w:rsidRPr="009C17F3" w:rsidRDefault="00682484" w:rsidP="00682484">
      <w:pPr>
        <w:jc w:val="right"/>
        <w:rPr>
          <w:rFonts w:ascii="Arial" w:hAnsi="Arial" w:cs="Arial"/>
        </w:rPr>
      </w:pPr>
    </w:p>
    <w:p w:rsidR="00682484" w:rsidRPr="009C17F3" w:rsidRDefault="00682484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="009A152F">
        <w:rPr>
          <w:rFonts w:ascii="Arial" w:hAnsi="Arial" w:cs="Arial"/>
        </w:rPr>
        <w:t xml:space="preserve">           </w:t>
      </w:r>
      <w:r w:rsidRPr="009C17F3">
        <w:rPr>
          <w:rFonts w:ascii="Arial" w:hAnsi="Arial" w:cs="Arial"/>
        </w:rPr>
        <w:t>к решению Муравльского сельского</w:t>
      </w:r>
    </w:p>
    <w:p w:rsidR="00682484" w:rsidRPr="009C17F3" w:rsidRDefault="00682484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682484" w:rsidRPr="00016C07" w:rsidRDefault="00682484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1C071C" w:rsidRPr="009C17F3">
        <w:rPr>
          <w:rFonts w:ascii="Arial" w:hAnsi="Arial" w:cs="Arial"/>
        </w:rPr>
        <w:t xml:space="preserve">      </w:t>
      </w:r>
      <w:r w:rsidR="009A152F">
        <w:rPr>
          <w:rFonts w:ascii="Arial" w:hAnsi="Arial" w:cs="Arial"/>
        </w:rPr>
        <w:t xml:space="preserve">                      </w:t>
      </w:r>
      <w:r w:rsidR="004876B4">
        <w:rPr>
          <w:rFonts w:ascii="Arial" w:hAnsi="Arial" w:cs="Arial"/>
        </w:rPr>
        <w:t xml:space="preserve">     </w:t>
      </w:r>
      <w:r w:rsidRPr="009C17F3">
        <w:rPr>
          <w:rFonts w:ascii="Arial" w:hAnsi="Arial" w:cs="Arial"/>
        </w:rPr>
        <w:t xml:space="preserve"> от</w:t>
      </w:r>
      <w:r w:rsidR="00F464EA" w:rsidRPr="009C17F3">
        <w:rPr>
          <w:rFonts w:ascii="Arial" w:hAnsi="Arial" w:cs="Arial"/>
        </w:rPr>
        <w:t xml:space="preserve"> </w:t>
      </w:r>
      <w:r w:rsidR="008C3EE2">
        <w:rPr>
          <w:rFonts w:ascii="Arial" w:hAnsi="Arial" w:cs="Arial"/>
        </w:rPr>
        <w:t xml:space="preserve"> </w:t>
      </w:r>
      <w:r w:rsidR="003F3DD3">
        <w:rPr>
          <w:rFonts w:ascii="Arial" w:hAnsi="Arial" w:cs="Arial"/>
        </w:rPr>
        <w:t>26.08</w:t>
      </w:r>
      <w:r w:rsidR="0006321D">
        <w:rPr>
          <w:rFonts w:ascii="Arial" w:hAnsi="Arial" w:cs="Arial"/>
        </w:rPr>
        <w:t xml:space="preserve">.2022 </w:t>
      </w:r>
      <w:r w:rsidR="008C3EE2">
        <w:rPr>
          <w:rFonts w:ascii="Arial" w:hAnsi="Arial" w:cs="Arial"/>
        </w:rPr>
        <w:t xml:space="preserve">№ </w:t>
      </w:r>
      <w:r w:rsidR="003F3DD3">
        <w:rPr>
          <w:rFonts w:ascii="Arial" w:hAnsi="Arial" w:cs="Arial"/>
        </w:rPr>
        <w:t>54</w:t>
      </w:r>
    </w:p>
    <w:p w:rsidR="00682484" w:rsidRPr="009C17F3" w:rsidRDefault="00682484" w:rsidP="00682484">
      <w:pPr>
        <w:rPr>
          <w:rFonts w:ascii="Arial" w:hAnsi="Arial" w:cs="Arial"/>
        </w:rPr>
      </w:pPr>
    </w:p>
    <w:p w:rsidR="00682484" w:rsidRPr="009C17F3" w:rsidRDefault="00682484" w:rsidP="009C17F3">
      <w:pPr>
        <w:jc w:val="center"/>
        <w:rPr>
          <w:rFonts w:ascii="Arial" w:hAnsi="Arial" w:cs="Arial"/>
        </w:rPr>
      </w:pPr>
      <w:r w:rsidRPr="009C17F3">
        <w:rPr>
          <w:rFonts w:ascii="Arial" w:hAnsi="Arial" w:cs="Arial"/>
        </w:rPr>
        <w:t>Распределение расходов бюджета Муравльск</w:t>
      </w:r>
      <w:r w:rsidR="00B052E1" w:rsidRPr="009C17F3">
        <w:rPr>
          <w:rFonts w:ascii="Arial" w:hAnsi="Arial" w:cs="Arial"/>
        </w:rPr>
        <w:t>ого  сельского поселени</w:t>
      </w:r>
      <w:r w:rsidR="00631D5B">
        <w:rPr>
          <w:rFonts w:ascii="Arial" w:hAnsi="Arial" w:cs="Arial"/>
        </w:rPr>
        <w:t>я на 20</w:t>
      </w:r>
      <w:r w:rsidR="00252CC8">
        <w:rPr>
          <w:rFonts w:ascii="Arial" w:hAnsi="Arial" w:cs="Arial"/>
        </w:rPr>
        <w:t>22</w:t>
      </w:r>
      <w:r w:rsidRPr="009C17F3">
        <w:rPr>
          <w:rFonts w:ascii="Arial" w:hAnsi="Arial" w:cs="Arial"/>
        </w:rPr>
        <w:t xml:space="preserve"> год по    разделам и  подразделам функциональной классификации расходов</w:t>
      </w:r>
    </w:p>
    <w:p w:rsidR="00682484" w:rsidRPr="00E04DF2" w:rsidRDefault="00682484" w:rsidP="00682484">
      <w:pPr>
        <w:rPr>
          <w:b/>
          <w:sz w:val="18"/>
          <w:szCs w:val="18"/>
        </w:rPr>
      </w:pPr>
    </w:p>
    <w:p w:rsidR="00682484" w:rsidRPr="00E04DF2" w:rsidRDefault="00682484" w:rsidP="00682484">
      <w:pPr>
        <w:rPr>
          <w:b/>
          <w:sz w:val="18"/>
          <w:szCs w:val="1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1"/>
        <w:gridCol w:w="631"/>
        <w:gridCol w:w="737"/>
        <w:gridCol w:w="1593"/>
        <w:gridCol w:w="1110"/>
        <w:gridCol w:w="1593"/>
      </w:tblGrid>
      <w:tr w:rsidR="00682484" w:rsidRPr="00E04DF2" w:rsidTr="00293EF5">
        <w:trPr>
          <w:trHeight w:val="744"/>
        </w:trPr>
        <w:tc>
          <w:tcPr>
            <w:tcW w:w="3941" w:type="dxa"/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НАИМЕНОВАНИЕ</w:t>
            </w:r>
          </w:p>
        </w:tc>
        <w:tc>
          <w:tcPr>
            <w:tcW w:w="631" w:type="dxa"/>
          </w:tcPr>
          <w:p w:rsidR="00682484" w:rsidRPr="0047576B" w:rsidRDefault="00682484" w:rsidP="009A66F5">
            <w:pPr>
              <w:jc w:val="center"/>
              <w:rPr>
                <w:sz w:val="18"/>
                <w:szCs w:val="18"/>
              </w:rPr>
            </w:pPr>
            <w:proofErr w:type="spellStart"/>
            <w:r w:rsidRPr="0047576B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37" w:type="dxa"/>
          </w:tcPr>
          <w:p w:rsidR="00682484" w:rsidRPr="0047576B" w:rsidRDefault="00682484" w:rsidP="009A66F5">
            <w:pPr>
              <w:jc w:val="center"/>
              <w:rPr>
                <w:sz w:val="18"/>
                <w:szCs w:val="18"/>
              </w:rPr>
            </w:pPr>
            <w:proofErr w:type="spellStart"/>
            <w:r w:rsidRPr="0047576B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юджетное финансирование</w:t>
            </w:r>
          </w:p>
          <w:p w:rsidR="00682484" w:rsidRPr="0047576B" w:rsidRDefault="00B052E1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на 201</w:t>
            </w:r>
            <w:r w:rsidR="00824015">
              <w:rPr>
                <w:sz w:val="18"/>
                <w:szCs w:val="18"/>
                <w:lang w:val="en-US"/>
              </w:rPr>
              <w:t>9</w:t>
            </w:r>
            <w:r w:rsidR="00682484" w:rsidRPr="0047576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Внесенные поправки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юджетное финансирование с учетом поправок</w:t>
            </w:r>
          </w:p>
        </w:tc>
      </w:tr>
      <w:tr w:rsidR="00682484" w:rsidRPr="00E04DF2" w:rsidTr="00293EF5">
        <w:trPr>
          <w:trHeight w:val="227"/>
        </w:trPr>
        <w:tc>
          <w:tcPr>
            <w:tcW w:w="3941" w:type="dxa"/>
          </w:tcPr>
          <w:p w:rsidR="00682484" w:rsidRPr="006A0325" w:rsidRDefault="00682484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Государственные вопросы</w:t>
            </w:r>
          </w:p>
        </w:tc>
        <w:tc>
          <w:tcPr>
            <w:tcW w:w="631" w:type="dxa"/>
          </w:tcPr>
          <w:p w:rsidR="00682484" w:rsidRPr="006A0325" w:rsidRDefault="00682484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82484" w:rsidRPr="006A0325" w:rsidRDefault="00682484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82484" w:rsidRPr="009E7D5E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48</w:t>
            </w:r>
          </w:p>
        </w:tc>
        <w:tc>
          <w:tcPr>
            <w:tcW w:w="1110" w:type="dxa"/>
          </w:tcPr>
          <w:p w:rsidR="00682484" w:rsidRPr="00B35957" w:rsidRDefault="00682484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82484" w:rsidRPr="00B35957" w:rsidRDefault="007A06AA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48</w:t>
            </w:r>
          </w:p>
        </w:tc>
      </w:tr>
      <w:tr w:rsidR="00682484" w:rsidRPr="00E04DF2" w:rsidTr="00293EF5">
        <w:trPr>
          <w:trHeight w:val="698"/>
        </w:trPr>
        <w:tc>
          <w:tcPr>
            <w:tcW w:w="3941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1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682484" w:rsidRPr="009A044F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400</w:t>
            </w:r>
          </w:p>
        </w:tc>
        <w:tc>
          <w:tcPr>
            <w:tcW w:w="1110" w:type="dxa"/>
          </w:tcPr>
          <w:p w:rsidR="00682484" w:rsidRPr="0061777E" w:rsidRDefault="00682484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82484" w:rsidRPr="00B35957" w:rsidRDefault="00C8760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400</w:t>
            </w:r>
          </w:p>
        </w:tc>
      </w:tr>
      <w:tr w:rsidR="00682484" w:rsidRPr="00E04DF2" w:rsidTr="00293EF5">
        <w:trPr>
          <w:trHeight w:val="834"/>
        </w:trPr>
        <w:tc>
          <w:tcPr>
            <w:tcW w:w="3941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1593" w:type="dxa"/>
          </w:tcPr>
          <w:p w:rsidR="00682484" w:rsidRPr="009A044F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898</w:t>
            </w:r>
          </w:p>
        </w:tc>
        <w:tc>
          <w:tcPr>
            <w:tcW w:w="1110" w:type="dxa"/>
          </w:tcPr>
          <w:p w:rsidR="00682484" w:rsidRPr="0061777E" w:rsidRDefault="00682484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82484" w:rsidRPr="00B35957" w:rsidRDefault="00C8760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898</w:t>
            </w:r>
          </w:p>
        </w:tc>
      </w:tr>
      <w:tr w:rsidR="00E61CDE" w:rsidRPr="00E04DF2" w:rsidTr="00293EF5">
        <w:trPr>
          <w:trHeight w:val="227"/>
        </w:trPr>
        <w:tc>
          <w:tcPr>
            <w:tcW w:w="3941" w:type="dxa"/>
          </w:tcPr>
          <w:p w:rsidR="00E61CDE" w:rsidRPr="00E61CDE" w:rsidRDefault="00E61CDE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ы в органы местного самоуправления</w:t>
            </w:r>
          </w:p>
        </w:tc>
        <w:tc>
          <w:tcPr>
            <w:tcW w:w="631" w:type="dxa"/>
          </w:tcPr>
          <w:p w:rsidR="00E61CDE" w:rsidRPr="006A0325" w:rsidRDefault="00E61CDE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E61CDE" w:rsidRPr="006A0325" w:rsidRDefault="00E61CDE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93" w:type="dxa"/>
          </w:tcPr>
          <w:p w:rsidR="00E61CDE" w:rsidRPr="00E61CDE" w:rsidRDefault="00E61CDE" w:rsidP="009A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E61CDE" w:rsidRPr="00530208" w:rsidRDefault="00E61CDE" w:rsidP="00674C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E61CDE" w:rsidRPr="00B35957" w:rsidRDefault="00E61CDE" w:rsidP="009A66F5">
            <w:pPr>
              <w:rPr>
                <w:sz w:val="18"/>
                <w:szCs w:val="18"/>
              </w:rPr>
            </w:pP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1</w:t>
            </w:r>
          </w:p>
        </w:tc>
        <w:tc>
          <w:tcPr>
            <w:tcW w:w="1593" w:type="dxa"/>
          </w:tcPr>
          <w:p w:rsidR="00674C28" w:rsidRPr="00133B61" w:rsidRDefault="00493A6F" w:rsidP="009A66F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</w:tc>
        <w:tc>
          <w:tcPr>
            <w:tcW w:w="1110" w:type="dxa"/>
          </w:tcPr>
          <w:p w:rsidR="00674C28" w:rsidRPr="00AA602E" w:rsidRDefault="00674C28" w:rsidP="00674C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674C28" w:rsidRPr="00B35957" w:rsidRDefault="00B35957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3</w:t>
            </w:r>
          </w:p>
        </w:tc>
        <w:tc>
          <w:tcPr>
            <w:tcW w:w="1593" w:type="dxa"/>
          </w:tcPr>
          <w:p w:rsidR="00674C28" w:rsidRPr="00D376AB" w:rsidRDefault="000D2C5D" w:rsidP="00D37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50</w:t>
            </w:r>
          </w:p>
        </w:tc>
        <w:tc>
          <w:tcPr>
            <w:tcW w:w="1110" w:type="dxa"/>
          </w:tcPr>
          <w:p w:rsidR="00674C28" w:rsidRPr="0061777E" w:rsidRDefault="00674C28" w:rsidP="00674C28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74C28" w:rsidRPr="00B35957" w:rsidRDefault="00C8760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5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674C28" w:rsidRPr="00D376AB" w:rsidRDefault="009A044F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D376AB">
              <w:rPr>
                <w:sz w:val="18"/>
                <w:szCs w:val="18"/>
              </w:rPr>
              <w:t>8500</w:t>
            </w:r>
          </w:p>
        </w:tc>
        <w:tc>
          <w:tcPr>
            <w:tcW w:w="1110" w:type="dxa"/>
          </w:tcPr>
          <w:p w:rsidR="00674C28" w:rsidRPr="00530208" w:rsidRDefault="00674C28" w:rsidP="009A66F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674C28" w:rsidRPr="00B35957" w:rsidRDefault="00252CC8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  <w:r w:rsidR="00B35957">
              <w:rPr>
                <w:sz w:val="18"/>
                <w:szCs w:val="18"/>
              </w:rPr>
              <w:t>0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E04DF2" w:rsidRDefault="00674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31" w:type="dxa"/>
          </w:tcPr>
          <w:p w:rsidR="00674C28" w:rsidRPr="00E04DF2" w:rsidRDefault="00674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674C28" w:rsidRPr="00E04DF2" w:rsidRDefault="00674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674C28" w:rsidRPr="00133B61" w:rsidRDefault="009A044F" w:rsidP="009A66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D376AB">
              <w:rPr>
                <w:sz w:val="18"/>
                <w:szCs w:val="18"/>
              </w:rPr>
              <w:t>85</w:t>
            </w:r>
            <w:r w:rsidR="00FA6C2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10" w:type="dxa"/>
          </w:tcPr>
          <w:p w:rsidR="00674C28" w:rsidRPr="006F5410" w:rsidRDefault="00674C28" w:rsidP="00BF00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674C28" w:rsidRPr="00B35957" w:rsidRDefault="00252CC8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  <w:r w:rsidR="00B35957">
              <w:rPr>
                <w:sz w:val="18"/>
                <w:szCs w:val="18"/>
              </w:rPr>
              <w:t>0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674C28" w:rsidRPr="00AA7548" w:rsidRDefault="00674C28" w:rsidP="009A66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</w:tcPr>
          <w:p w:rsidR="00674C28" w:rsidRPr="006A0325" w:rsidRDefault="00674C28" w:rsidP="00674C28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74C28" w:rsidRPr="00353D8B" w:rsidRDefault="00674C28" w:rsidP="009A66F5">
            <w:pPr>
              <w:rPr>
                <w:sz w:val="18"/>
                <w:szCs w:val="18"/>
                <w:lang w:val="en-US"/>
              </w:rPr>
            </w:pPr>
          </w:p>
        </w:tc>
      </w:tr>
      <w:tr w:rsidR="00BF0062" w:rsidRPr="00E04DF2" w:rsidTr="00293EF5">
        <w:trPr>
          <w:trHeight w:val="227"/>
        </w:trPr>
        <w:tc>
          <w:tcPr>
            <w:tcW w:w="3941" w:type="dxa"/>
          </w:tcPr>
          <w:p w:rsidR="00BF0062" w:rsidRPr="00E04DF2" w:rsidRDefault="00BF0062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631" w:type="dxa"/>
          </w:tcPr>
          <w:p w:rsidR="00BF0062" w:rsidRPr="00E04DF2" w:rsidRDefault="00BF0062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BF0062" w:rsidRPr="00E04DF2" w:rsidRDefault="00BF0062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9</w:t>
            </w:r>
          </w:p>
        </w:tc>
        <w:tc>
          <w:tcPr>
            <w:tcW w:w="1593" w:type="dxa"/>
          </w:tcPr>
          <w:p w:rsidR="00BF0062" w:rsidRPr="000D2C5D" w:rsidRDefault="000D2C5D" w:rsidP="0096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564</w:t>
            </w:r>
          </w:p>
        </w:tc>
        <w:tc>
          <w:tcPr>
            <w:tcW w:w="1110" w:type="dxa"/>
          </w:tcPr>
          <w:p w:rsidR="00BF0062" w:rsidRPr="00E04DF2" w:rsidRDefault="00BF0062" w:rsidP="00674C28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BF0062" w:rsidRPr="00B35957" w:rsidRDefault="007A06AA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564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1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FA6C28" w:rsidRPr="00353D8B" w:rsidRDefault="009E7D5E" w:rsidP="009A66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252CC8">
              <w:rPr>
                <w:sz w:val="18"/>
                <w:szCs w:val="18"/>
              </w:rPr>
              <w:t>6</w:t>
            </w:r>
            <w:r w:rsidR="00FA6C2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110" w:type="dxa"/>
          </w:tcPr>
          <w:p w:rsidR="00FA6C28" w:rsidRPr="000D2C5D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000</w:t>
            </w:r>
          </w:p>
        </w:tc>
        <w:tc>
          <w:tcPr>
            <w:tcW w:w="1593" w:type="dxa"/>
          </w:tcPr>
          <w:p w:rsidR="00FA6C28" w:rsidRPr="00B35957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52CC8">
              <w:rPr>
                <w:sz w:val="18"/>
                <w:szCs w:val="18"/>
              </w:rPr>
              <w:t>6</w:t>
            </w:r>
            <w:r w:rsidR="00B35957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E04DF2" w:rsidRDefault="00FA6C28" w:rsidP="00674C28">
            <w:pPr>
              <w:rPr>
                <w:sz w:val="18"/>
                <w:szCs w:val="18"/>
              </w:rPr>
            </w:pPr>
          </w:p>
        </w:tc>
      </w:tr>
      <w:tr w:rsidR="00FA6C28" w:rsidRPr="00B67E8C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FA6C28" w:rsidRPr="00E61CDE" w:rsidRDefault="00D376A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A6C28">
              <w:rPr>
                <w:sz w:val="18"/>
                <w:szCs w:val="18"/>
              </w:rPr>
              <w:t>000</w:t>
            </w:r>
          </w:p>
        </w:tc>
        <w:tc>
          <w:tcPr>
            <w:tcW w:w="1110" w:type="dxa"/>
          </w:tcPr>
          <w:p w:rsidR="00FA6C28" w:rsidRPr="00BF0062" w:rsidRDefault="00FA6C28" w:rsidP="00B052E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FA6C28" w:rsidRPr="00B35957" w:rsidRDefault="00C8760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35957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FA6C28" w:rsidRPr="00BF0062" w:rsidRDefault="00D376AB" w:rsidP="009A66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</w:t>
            </w:r>
            <w:r w:rsidR="00FA6C2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110" w:type="dxa"/>
          </w:tcPr>
          <w:p w:rsidR="00FA6C28" w:rsidRPr="00E61CDE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000</w:t>
            </w:r>
          </w:p>
        </w:tc>
        <w:tc>
          <w:tcPr>
            <w:tcW w:w="1593" w:type="dxa"/>
          </w:tcPr>
          <w:p w:rsidR="00FA6C28" w:rsidRPr="00B35957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8760D">
              <w:rPr>
                <w:sz w:val="18"/>
                <w:szCs w:val="18"/>
              </w:rPr>
              <w:t>3</w:t>
            </w:r>
            <w:r w:rsidR="00B35957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 кинематография и средства массовой  информации</w:t>
            </w:r>
          </w:p>
        </w:tc>
        <w:tc>
          <w:tcPr>
            <w:tcW w:w="631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FA6C28" w:rsidRPr="000D2C5D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00</w:t>
            </w:r>
          </w:p>
        </w:tc>
        <w:tc>
          <w:tcPr>
            <w:tcW w:w="1110" w:type="dxa"/>
          </w:tcPr>
          <w:p w:rsidR="00FA6C28" w:rsidRPr="0061777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61777E" w:rsidRDefault="00C8760D" w:rsidP="00B05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52CC8">
              <w:rPr>
                <w:sz w:val="18"/>
                <w:szCs w:val="18"/>
              </w:rPr>
              <w:t>8</w:t>
            </w:r>
            <w:r w:rsidR="0061777E">
              <w:rPr>
                <w:sz w:val="18"/>
                <w:szCs w:val="18"/>
              </w:rPr>
              <w:t>000</w:t>
            </w:r>
          </w:p>
        </w:tc>
      </w:tr>
      <w:tr w:rsidR="00FA6C28" w:rsidRPr="00E04DF2" w:rsidTr="00353D8B">
        <w:trPr>
          <w:trHeight w:val="56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ультура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FA6C28" w:rsidRPr="00133B61" w:rsidRDefault="00FA6C28" w:rsidP="009A66F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FA6C28" w:rsidRPr="000D2C5D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00</w:t>
            </w:r>
          </w:p>
        </w:tc>
        <w:tc>
          <w:tcPr>
            <w:tcW w:w="1110" w:type="dxa"/>
          </w:tcPr>
          <w:p w:rsidR="00FA6C28" w:rsidRPr="0061777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61777E" w:rsidRDefault="00C8760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52CC8">
              <w:rPr>
                <w:sz w:val="18"/>
                <w:szCs w:val="18"/>
              </w:rPr>
              <w:t>8</w:t>
            </w:r>
            <w:r w:rsidR="0061777E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ругие вопросы в области культуры. кинематографии и средств массовой информации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FA6C28" w:rsidRPr="007A06AA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00</w:t>
            </w:r>
          </w:p>
        </w:tc>
        <w:tc>
          <w:tcPr>
            <w:tcW w:w="1110" w:type="dxa"/>
          </w:tcPr>
          <w:p w:rsidR="00FA6C28" w:rsidRPr="0061777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61777E" w:rsidRDefault="00C8760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52CC8">
              <w:rPr>
                <w:sz w:val="18"/>
                <w:szCs w:val="18"/>
              </w:rPr>
              <w:t>8</w:t>
            </w:r>
            <w:r w:rsidR="0061777E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470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63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9E7D5E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312</w:t>
            </w:r>
          </w:p>
        </w:tc>
        <w:tc>
          <w:tcPr>
            <w:tcW w:w="1110" w:type="dxa"/>
          </w:tcPr>
          <w:p w:rsidR="00FA6C28" w:rsidRPr="0061777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61777E" w:rsidRDefault="000D2C5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  <w:r w:rsidR="007A06AA">
              <w:rPr>
                <w:sz w:val="18"/>
                <w:szCs w:val="18"/>
              </w:rPr>
              <w:t>43</w:t>
            </w:r>
            <w:r w:rsidR="00C8760D">
              <w:rPr>
                <w:sz w:val="18"/>
                <w:szCs w:val="18"/>
              </w:rPr>
              <w:t>12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E61CD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FA6C28" w:rsidRPr="00E61CD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AF1BE8" w:rsidRDefault="00FA6C28" w:rsidP="009A66F5">
            <w:pPr>
              <w:rPr>
                <w:sz w:val="18"/>
                <w:szCs w:val="18"/>
              </w:rPr>
            </w:pP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E61CD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FA6C28" w:rsidRPr="00E61CD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AF1BE8" w:rsidRDefault="00FA6C28" w:rsidP="009A66F5">
            <w:pPr>
              <w:rPr>
                <w:sz w:val="18"/>
                <w:szCs w:val="18"/>
              </w:rPr>
            </w:pPr>
          </w:p>
        </w:tc>
      </w:tr>
    </w:tbl>
    <w:p w:rsidR="00682484" w:rsidRDefault="00682484" w:rsidP="00682484">
      <w:r>
        <w:t xml:space="preserve">                                                               </w:t>
      </w: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682484" w:rsidRDefault="00682484" w:rsidP="0099558C">
      <w:pPr>
        <w:rPr>
          <w:sz w:val="18"/>
          <w:szCs w:val="18"/>
        </w:rPr>
      </w:pPr>
    </w:p>
    <w:p w:rsidR="004D68FB" w:rsidRDefault="004D68FB" w:rsidP="0099558C">
      <w:pPr>
        <w:rPr>
          <w:sz w:val="18"/>
          <w:szCs w:val="18"/>
        </w:rPr>
      </w:pPr>
    </w:p>
    <w:p w:rsidR="00682484" w:rsidRPr="00D00E4A" w:rsidRDefault="00682484" w:rsidP="0099558C">
      <w:pPr>
        <w:rPr>
          <w:sz w:val="18"/>
          <w:szCs w:val="18"/>
        </w:rPr>
      </w:pPr>
    </w:p>
    <w:p w:rsidR="009C17F3" w:rsidRDefault="009C17F3" w:rsidP="0099558C">
      <w:pPr>
        <w:rPr>
          <w:sz w:val="18"/>
          <w:szCs w:val="18"/>
          <w:lang w:val="en-US"/>
        </w:rPr>
      </w:pPr>
    </w:p>
    <w:p w:rsidR="003320BC" w:rsidRPr="009A152F" w:rsidRDefault="006968BD" w:rsidP="00EB3C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016C07" w:rsidRPr="009A152F">
        <w:rPr>
          <w:rFonts w:ascii="Arial" w:hAnsi="Arial" w:cs="Arial"/>
        </w:rPr>
        <w:t>3</w:t>
      </w:r>
    </w:p>
    <w:p w:rsidR="003320BC" w:rsidRPr="009C17F3" w:rsidRDefault="003320BC" w:rsidP="00682484">
      <w:pPr>
        <w:jc w:val="right"/>
        <w:rPr>
          <w:rFonts w:ascii="Arial" w:hAnsi="Arial" w:cs="Arial"/>
        </w:rPr>
      </w:pPr>
    </w:p>
    <w:p w:rsidR="003320BC" w:rsidRPr="009C17F3" w:rsidRDefault="003320BC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к решению Муравльского сельского</w:t>
      </w:r>
    </w:p>
    <w:p w:rsidR="003320BC" w:rsidRPr="009C17F3" w:rsidRDefault="003320BC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3320BC" w:rsidRPr="00C5565E" w:rsidRDefault="003320BC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FD1642" w:rsidRPr="009C17F3">
        <w:rPr>
          <w:rFonts w:ascii="Arial" w:hAnsi="Arial" w:cs="Arial"/>
        </w:rPr>
        <w:t xml:space="preserve">                   </w:t>
      </w:r>
      <w:r w:rsidR="001C071C" w:rsidRPr="009C17F3">
        <w:rPr>
          <w:rFonts w:ascii="Arial" w:hAnsi="Arial" w:cs="Arial"/>
        </w:rPr>
        <w:t xml:space="preserve">    </w:t>
      </w:r>
      <w:r w:rsidR="009A152F">
        <w:rPr>
          <w:rFonts w:ascii="Arial" w:hAnsi="Arial" w:cs="Arial"/>
        </w:rPr>
        <w:t xml:space="preserve">    </w:t>
      </w:r>
      <w:r w:rsidR="00C5565E">
        <w:rPr>
          <w:rFonts w:ascii="Arial" w:hAnsi="Arial" w:cs="Arial"/>
        </w:rPr>
        <w:t xml:space="preserve">    </w:t>
      </w:r>
      <w:r w:rsidR="00016C07" w:rsidRPr="00016C07">
        <w:rPr>
          <w:rFonts w:ascii="Arial" w:hAnsi="Arial" w:cs="Arial"/>
        </w:rPr>
        <w:t xml:space="preserve"> </w:t>
      </w:r>
      <w:r w:rsidR="00C5565E">
        <w:rPr>
          <w:rFonts w:ascii="Arial" w:hAnsi="Arial" w:cs="Arial"/>
        </w:rPr>
        <w:t xml:space="preserve">от </w:t>
      </w:r>
      <w:r w:rsidR="003F3DD3">
        <w:rPr>
          <w:rFonts w:ascii="Arial" w:hAnsi="Arial" w:cs="Arial"/>
        </w:rPr>
        <w:t>26.08</w:t>
      </w:r>
      <w:r w:rsidR="0006321D">
        <w:rPr>
          <w:rFonts w:ascii="Arial" w:hAnsi="Arial" w:cs="Arial"/>
        </w:rPr>
        <w:t>.2022</w:t>
      </w:r>
      <w:r w:rsidR="004D68FB">
        <w:rPr>
          <w:rFonts w:ascii="Arial" w:hAnsi="Arial" w:cs="Arial"/>
        </w:rPr>
        <w:t xml:space="preserve"> № </w:t>
      </w:r>
      <w:r w:rsidR="003F3DD3">
        <w:rPr>
          <w:rFonts w:ascii="Arial" w:hAnsi="Arial" w:cs="Arial"/>
        </w:rPr>
        <w:t>54</w:t>
      </w:r>
    </w:p>
    <w:p w:rsidR="003320BC" w:rsidRPr="009C17F3" w:rsidRDefault="003320BC" w:rsidP="003320BC">
      <w:pPr>
        <w:jc w:val="both"/>
        <w:rPr>
          <w:rFonts w:ascii="Arial" w:hAnsi="Arial" w:cs="Arial"/>
        </w:rPr>
      </w:pPr>
    </w:p>
    <w:p w:rsidR="003320BC" w:rsidRPr="009C17F3" w:rsidRDefault="003320BC" w:rsidP="003320BC">
      <w:pPr>
        <w:jc w:val="both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4B3A5E" w:rsidRPr="0006321D" w:rsidRDefault="003320BC" w:rsidP="0006321D">
      <w:pPr>
        <w:jc w:val="center"/>
        <w:rPr>
          <w:rFonts w:ascii="Arial" w:hAnsi="Arial" w:cs="Arial"/>
        </w:rPr>
      </w:pPr>
      <w:r w:rsidRPr="009C17F3">
        <w:rPr>
          <w:rFonts w:ascii="Arial" w:hAnsi="Arial" w:cs="Arial"/>
        </w:rPr>
        <w:t>Распределение ассигнований  из бюджета Муравльс</w:t>
      </w:r>
      <w:r w:rsidR="00631D5B">
        <w:rPr>
          <w:rFonts w:ascii="Arial" w:hAnsi="Arial" w:cs="Arial"/>
        </w:rPr>
        <w:t>кого сельского поселения на 20</w:t>
      </w:r>
      <w:r w:rsidR="00252CC8">
        <w:rPr>
          <w:rFonts w:ascii="Arial" w:hAnsi="Arial" w:cs="Arial"/>
        </w:rPr>
        <w:t>22</w:t>
      </w:r>
      <w:r w:rsidRPr="009C17F3">
        <w:rPr>
          <w:rFonts w:ascii="Arial" w:hAnsi="Arial" w:cs="Arial"/>
        </w:rPr>
        <w:t xml:space="preserve"> год по разделам,</w:t>
      </w:r>
      <w:r w:rsidR="001777D4" w:rsidRPr="009C17F3">
        <w:rPr>
          <w:rFonts w:ascii="Arial" w:hAnsi="Arial" w:cs="Arial"/>
        </w:rPr>
        <w:t xml:space="preserve"> </w:t>
      </w:r>
      <w:r w:rsidRPr="009C17F3">
        <w:rPr>
          <w:rFonts w:ascii="Arial" w:hAnsi="Arial" w:cs="Arial"/>
        </w:rPr>
        <w:t>целевым статьям и видам расходов функциональной классификации расходов</w:t>
      </w:r>
    </w:p>
    <w:p w:rsidR="004B3A5E" w:rsidRDefault="004B3A5E" w:rsidP="004B3A5E">
      <w:pPr>
        <w:rPr>
          <w:sz w:val="16"/>
          <w:szCs w:val="16"/>
        </w:rPr>
      </w:pPr>
    </w:p>
    <w:p w:rsidR="00D00E4A" w:rsidRDefault="00D00E4A" w:rsidP="009C17F3">
      <w:pPr>
        <w:jc w:val="both"/>
      </w:pPr>
    </w:p>
    <w:p w:rsidR="004653DE" w:rsidRDefault="004653DE" w:rsidP="004653DE">
      <w:pPr>
        <w:rPr>
          <w:sz w:val="16"/>
          <w:szCs w:val="16"/>
        </w:rPr>
      </w:pPr>
    </w:p>
    <w:tbl>
      <w:tblPr>
        <w:tblW w:w="931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423"/>
        <w:gridCol w:w="1078"/>
        <w:gridCol w:w="536"/>
        <w:gridCol w:w="1080"/>
        <w:gridCol w:w="962"/>
        <w:gridCol w:w="973"/>
      </w:tblGrid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CB6737" w:rsidRDefault="00CB6737" w:rsidP="003B27BD">
            <w:pPr>
              <w:rPr>
                <w:b/>
                <w:sz w:val="18"/>
                <w:szCs w:val="18"/>
              </w:rPr>
            </w:pPr>
          </w:p>
          <w:p w:rsidR="00CB6737" w:rsidRPr="0047576B" w:rsidRDefault="00CB6737" w:rsidP="003B27BD">
            <w:pPr>
              <w:rPr>
                <w:sz w:val="18"/>
                <w:szCs w:val="18"/>
              </w:rPr>
            </w:pPr>
          </w:p>
          <w:p w:rsidR="00CB6737" w:rsidRDefault="00CB6737" w:rsidP="003B27BD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47576B" w:rsidRDefault="00CB6737" w:rsidP="003B27BD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Бюджет-</w:t>
            </w:r>
          </w:p>
          <w:p w:rsidR="00CB6737" w:rsidRPr="0047576B" w:rsidRDefault="00CB6737" w:rsidP="003B27BD">
            <w:pPr>
              <w:rPr>
                <w:sz w:val="16"/>
                <w:szCs w:val="16"/>
              </w:rPr>
            </w:pPr>
            <w:proofErr w:type="spellStart"/>
            <w:r w:rsidRPr="0047576B">
              <w:rPr>
                <w:sz w:val="16"/>
                <w:szCs w:val="16"/>
              </w:rPr>
              <w:t>ное</w:t>
            </w:r>
            <w:proofErr w:type="spellEnd"/>
            <w:r w:rsidRPr="0047576B">
              <w:rPr>
                <w:sz w:val="16"/>
                <w:szCs w:val="16"/>
              </w:rPr>
              <w:t xml:space="preserve">  </w:t>
            </w:r>
            <w:proofErr w:type="spellStart"/>
            <w:r w:rsidRPr="0047576B">
              <w:rPr>
                <w:sz w:val="16"/>
                <w:szCs w:val="16"/>
              </w:rPr>
              <w:t>финанси-рование</w:t>
            </w:r>
            <w:proofErr w:type="spellEnd"/>
          </w:p>
          <w:p w:rsidR="00CB6737" w:rsidRPr="0047576B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47576B" w:rsidRDefault="00CB6737" w:rsidP="003B27BD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Внесенные попра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47576B" w:rsidRDefault="00CB6737" w:rsidP="003B27BD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Финансирование с учетом внесенных поправок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6A0325" w:rsidRDefault="00CB6737" w:rsidP="003B27BD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64789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2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31352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6B124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248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6A0325" w:rsidRDefault="00CB6737" w:rsidP="003B27BD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D6E33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64789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3055B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</w:tr>
      <w:tr w:rsidR="00CB6737" w:rsidTr="00CB6737">
        <w:trPr>
          <w:trHeight w:val="56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D6E33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64789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3055B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</w:tr>
      <w:tr w:rsidR="00CB6737" w:rsidTr="00CB6737">
        <w:trPr>
          <w:trHeight w:val="3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D6E33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64789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3055B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3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D6E33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64789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3055B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</w:tr>
      <w:tr w:rsidR="00CB6737" w:rsidTr="00CB6737">
        <w:trPr>
          <w:trHeight w:val="51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D6E33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64789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3055B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D6E33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E68B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3055B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D6E33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3055B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3055B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6A0325" w:rsidRDefault="00CB6737" w:rsidP="003B27BD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397908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E68B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E68B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98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397908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E68B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E68B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98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D40370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E68B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E68B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98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D6E33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E68B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E68B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5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46C5A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E68B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E68B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5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государственны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D6E33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E68B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E68B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D6E33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164FF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1614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D6E33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164FF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B446B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48</w:t>
            </w:r>
          </w:p>
        </w:tc>
      </w:tr>
      <w:tr w:rsidR="00CB6737" w:rsidTr="00CB6737">
        <w:trPr>
          <w:trHeight w:val="43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D6E33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BB51D0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B446B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D6E33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BB51D0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B446B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о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BB51D0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48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5F0448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D376AB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5F0448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5F0448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DD6282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DD6282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</w:t>
            </w:r>
          </w:p>
        </w:tc>
      </w:tr>
      <w:tr w:rsidR="00CB6737" w:rsidTr="00CB673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6A0325" w:rsidRDefault="00CB6737" w:rsidP="003B27BD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CB6737" w:rsidRDefault="00CB6737" w:rsidP="003B27B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62A6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62A6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CB6737" w:rsidTr="00CB673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62A6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62A6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CB6737" w:rsidTr="00CB673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62A6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62A6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CB6737" w:rsidTr="00CB673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62A6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62A6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CB6737" w:rsidTr="00CB673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62A6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62A6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CB6737" w:rsidTr="00CB673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62A6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</w:t>
            </w:r>
          </w:p>
        </w:tc>
      </w:tr>
      <w:tr w:rsidR="00CB6737" w:rsidTr="00CB673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62A6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200</w:t>
            </w:r>
          </w:p>
        </w:tc>
      </w:tr>
      <w:tr w:rsidR="00CB6737" w:rsidTr="00CB673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62A6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000</w:t>
            </w:r>
          </w:p>
        </w:tc>
      </w:tr>
      <w:tr w:rsidR="00CB6737" w:rsidTr="00CB673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9F0518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B446B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00</w:t>
            </w:r>
          </w:p>
        </w:tc>
      </w:tr>
      <w:tr w:rsidR="00CB6737" w:rsidTr="00CB673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62A6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62A6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CB6737" w:rsidTr="00CB673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62A6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62A6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CB6737" w:rsidTr="00CB673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62A6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62A6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CB6737" w:rsidTr="00CB673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62A6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62A6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CB6737" w:rsidTr="00CB673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CB6737" w:rsidTr="00CB673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CB6737" w:rsidTr="00CB673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CB6737" w:rsidTr="00CB673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</w:tr>
      <w:tr w:rsidR="00CB6737" w:rsidTr="00CB673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6A0325" w:rsidRDefault="00CB6737" w:rsidP="003B27BD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52DBF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62D9A" w:rsidRDefault="00CB6737" w:rsidP="003B27B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20BB2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52DBF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62D9A" w:rsidRDefault="00CB6737" w:rsidP="003B27B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20BB2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</w:tr>
      <w:tr w:rsidR="00CB6737" w:rsidTr="00CB6737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52DBF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62D9A" w:rsidRDefault="00CB6737" w:rsidP="003B27B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20BB2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</w:tr>
      <w:tr w:rsidR="00CB6737" w:rsidTr="00CB6737">
        <w:trPr>
          <w:trHeight w:val="39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52DBF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62D9A" w:rsidRDefault="00CB6737" w:rsidP="003B27B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20BB2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52DBF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62D9A" w:rsidRDefault="00CB6737" w:rsidP="003B27B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75E52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Расходы на выплаты персоналу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775D8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62D9A" w:rsidRDefault="00CB6737" w:rsidP="003B27B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75E52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775D8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9F0518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D81EEC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775D8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62D9A" w:rsidRDefault="00CB6737" w:rsidP="003B27B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75E52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 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9B515C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9B515C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20BB2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9B515C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20BB2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CB6737" w:rsidTr="00CB6737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9B515C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20BB2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CB6737" w:rsidTr="00CB6737">
        <w:trPr>
          <w:trHeight w:val="2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D652AA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</w:tbl>
    <w:p w:rsidR="004653DE" w:rsidRDefault="004653DE" w:rsidP="004653DE"/>
    <w:tbl>
      <w:tblPr>
        <w:tblW w:w="931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423"/>
        <w:gridCol w:w="1078"/>
        <w:gridCol w:w="536"/>
        <w:gridCol w:w="1080"/>
        <w:gridCol w:w="962"/>
        <w:gridCol w:w="973"/>
      </w:tblGrid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775D8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B462B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B462B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639AE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D652AA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B462B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  <w:p w:rsidR="00CB6737" w:rsidRPr="00D652AA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товаров, работ, и услуг для обеспечения государственных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B462B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71128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71128" w:rsidRDefault="00CB6737" w:rsidP="003B27B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AA173C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923552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в границах поселения водоотведения , тепло-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купка товаров работ и услуг для государственных 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6A0325" w:rsidRDefault="00CB6737" w:rsidP="003B27BD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4601F2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64789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3E506A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я благоустройства 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E0B6A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E0B6A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E0B6A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E0B6A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 и иных 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от чрезвычайных ситуаций природного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обеспечени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54EAF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5F72D7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1E0B6A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683FEE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7767B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5F72D7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27EB3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7767B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7767B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27EB3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7767B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27EB3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6A0325" w:rsidRDefault="00CB6737" w:rsidP="003B27BD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</w:t>
            </w:r>
            <w:r>
              <w:rPr>
                <w:sz w:val="18"/>
                <w:szCs w:val="18"/>
              </w:rPr>
              <w:t xml:space="preserve"> </w:t>
            </w:r>
            <w:r w:rsidRPr="006A0325">
              <w:rPr>
                <w:sz w:val="18"/>
                <w:szCs w:val="18"/>
              </w:rPr>
              <w:t>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91422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7767B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7767B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, использование и популяризация объектов культурного наследия (памятников истории и культуры), местного(муниципального) значения, расположенных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A05CF3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7767B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D727AF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7767B" w:rsidRDefault="00CB6737" w:rsidP="003B27B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D727AF" w:rsidRDefault="00CB6737" w:rsidP="003B27BD">
            <w:pPr>
              <w:rPr>
                <w:sz w:val="16"/>
                <w:szCs w:val="16"/>
                <w:lang w:val="en-US"/>
              </w:rPr>
            </w:pP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A05CF3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7767B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D727AF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7767B" w:rsidRDefault="00CB6737" w:rsidP="003B27B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3A1C1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A05CF3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7767B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D727AF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7767B" w:rsidRDefault="00CB6737" w:rsidP="003B27B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3A1C1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 w:rsidRPr="002170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A05CF3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C54708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D727AF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77767B" w:rsidRDefault="00CB6737" w:rsidP="003B27B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3A1C15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5698F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4762F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4762F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B0C1D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4762F" w:rsidRDefault="00CB6737" w:rsidP="003B27B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91422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825ED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B0C1D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8825ED" w:rsidRDefault="00CB6737" w:rsidP="003B2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)домов культуры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C6222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B0C1D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C6222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B0C1D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5698F" w:rsidRDefault="00CB6737" w:rsidP="003B2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C6222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B0C1D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9561AE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0C6222" w:rsidRDefault="00CB6737" w:rsidP="003B27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EB0C1D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CB6737" w:rsidTr="00CB673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</w:tr>
      <w:tr w:rsidR="00CB6737" w:rsidRPr="00A6008F" w:rsidTr="00CB6737">
        <w:trPr>
          <w:trHeight w:val="99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Default="00CB6737" w:rsidP="003B27B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647897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43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7" w:rsidRPr="00F37B91" w:rsidRDefault="00CB6737" w:rsidP="003B2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4312</w:t>
            </w:r>
          </w:p>
        </w:tc>
      </w:tr>
    </w:tbl>
    <w:p w:rsidR="00D00E4A" w:rsidRDefault="00D00E4A" w:rsidP="009C17F3">
      <w:pPr>
        <w:jc w:val="both"/>
      </w:pPr>
    </w:p>
    <w:p w:rsidR="00EB3C83" w:rsidRDefault="00EB3C83" w:rsidP="00391F84">
      <w:pPr>
        <w:rPr>
          <w:rFonts w:ascii="Arial" w:hAnsi="Arial" w:cs="Arial"/>
        </w:rPr>
      </w:pPr>
    </w:p>
    <w:p w:rsidR="0006321D" w:rsidRPr="00391F84" w:rsidRDefault="0006321D" w:rsidP="00391F84">
      <w:pPr>
        <w:rPr>
          <w:rFonts w:ascii="Arial" w:hAnsi="Arial" w:cs="Arial"/>
        </w:rPr>
      </w:pPr>
    </w:p>
    <w:p w:rsidR="00EB3C83" w:rsidRDefault="00EB3C83" w:rsidP="00682484">
      <w:pPr>
        <w:jc w:val="right"/>
        <w:rPr>
          <w:rFonts w:ascii="Arial" w:hAnsi="Arial" w:cs="Arial"/>
        </w:rPr>
      </w:pPr>
    </w:p>
    <w:p w:rsidR="00EB3C83" w:rsidRDefault="006968BD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016C07" w:rsidRPr="00016C07">
        <w:rPr>
          <w:rFonts w:ascii="Arial" w:hAnsi="Arial" w:cs="Arial"/>
        </w:rPr>
        <w:t>4</w:t>
      </w:r>
      <w:r w:rsidR="009B1F93" w:rsidRPr="009C17F3">
        <w:rPr>
          <w:rFonts w:ascii="Arial" w:hAnsi="Arial" w:cs="Arial"/>
        </w:rPr>
        <w:t xml:space="preserve">  </w:t>
      </w:r>
    </w:p>
    <w:p w:rsidR="009B1F93" w:rsidRDefault="009B1F93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к решению Муравльского сельского</w:t>
      </w:r>
      <w:r w:rsidR="006A3559" w:rsidRPr="009C17F3">
        <w:rPr>
          <w:rFonts w:ascii="Arial" w:hAnsi="Arial" w:cs="Arial"/>
        </w:rPr>
        <w:t xml:space="preserve"> Совета</w:t>
      </w:r>
    </w:p>
    <w:p w:rsidR="00EB3C83" w:rsidRDefault="00EB3C83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ародных депутатов</w:t>
      </w:r>
    </w:p>
    <w:p w:rsidR="00EB3C83" w:rsidRPr="009C17F3" w:rsidRDefault="00EB3C83" w:rsidP="00682484">
      <w:pPr>
        <w:jc w:val="right"/>
        <w:rPr>
          <w:rFonts w:ascii="Arial" w:hAnsi="Arial" w:cs="Arial"/>
        </w:rPr>
      </w:pPr>
    </w:p>
    <w:p w:rsidR="00682484" w:rsidRDefault="009B1F93" w:rsidP="00EB3C83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</w:t>
      </w:r>
      <w:r w:rsidR="009A152F">
        <w:rPr>
          <w:rFonts w:ascii="Arial" w:hAnsi="Arial" w:cs="Arial"/>
        </w:rPr>
        <w:t xml:space="preserve">     </w:t>
      </w:r>
      <w:r w:rsidR="00CD753B">
        <w:rPr>
          <w:rFonts w:ascii="Arial" w:hAnsi="Arial" w:cs="Arial"/>
        </w:rPr>
        <w:t xml:space="preserve">от </w:t>
      </w:r>
      <w:r w:rsidR="003F3DD3">
        <w:rPr>
          <w:rFonts w:ascii="Arial" w:hAnsi="Arial" w:cs="Arial"/>
        </w:rPr>
        <w:t>26.08</w:t>
      </w:r>
      <w:r w:rsidR="0006321D">
        <w:rPr>
          <w:rFonts w:ascii="Arial" w:hAnsi="Arial" w:cs="Arial"/>
        </w:rPr>
        <w:t xml:space="preserve">.2022  </w:t>
      </w:r>
      <w:r w:rsidR="00D2152C">
        <w:rPr>
          <w:rFonts w:ascii="Arial" w:hAnsi="Arial" w:cs="Arial"/>
        </w:rPr>
        <w:t xml:space="preserve">№ </w:t>
      </w:r>
      <w:r w:rsidR="003F3DD3">
        <w:rPr>
          <w:rFonts w:ascii="Arial" w:hAnsi="Arial" w:cs="Arial"/>
        </w:rPr>
        <w:t>54</w:t>
      </w:r>
    </w:p>
    <w:p w:rsidR="0006321D" w:rsidRPr="00631D5B" w:rsidRDefault="0006321D" w:rsidP="00EB3C83">
      <w:pPr>
        <w:jc w:val="right"/>
        <w:rPr>
          <w:rFonts w:ascii="Arial" w:hAnsi="Arial" w:cs="Arial"/>
        </w:rPr>
      </w:pPr>
    </w:p>
    <w:p w:rsidR="00DB52E8" w:rsidRPr="009C17F3" w:rsidRDefault="005C46A4" w:rsidP="0006321D">
      <w:pPr>
        <w:jc w:val="center"/>
        <w:rPr>
          <w:rFonts w:ascii="Arial" w:hAnsi="Arial" w:cs="Arial"/>
        </w:rPr>
      </w:pPr>
      <w:r w:rsidRPr="009C17F3">
        <w:rPr>
          <w:rFonts w:ascii="Arial" w:hAnsi="Arial" w:cs="Arial"/>
        </w:rPr>
        <w:t>Ведомственная структура расходов бюджета Муравльс</w:t>
      </w:r>
      <w:r w:rsidR="00631D5B">
        <w:rPr>
          <w:rFonts w:ascii="Arial" w:hAnsi="Arial" w:cs="Arial"/>
        </w:rPr>
        <w:t>кого сельского поселения за 20</w:t>
      </w:r>
      <w:r w:rsidR="00252CC8">
        <w:rPr>
          <w:rFonts w:ascii="Arial" w:hAnsi="Arial" w:cs="Arial"/>
        </w:rPr>
        <w:t>22</w:t>
      </w:r>
      <w:r w:rsidRPr="009C17F3">
        <w:rPr>
          <w:rFonts w:ascii="Arial" w:hAnsi="Arial" w:cs="Arial"/>
        </w:rPr>
        <w:t xml:space="preserve"> год</w:t>
      </w:r>
    </w:p>
    <w:p w:rsidR="00E04DF2" w:rsidRPr="0006321D" w:rsidRDefault="004653DE" w:rsidP="0006321D">
      <w:pPr>
        <w:tabs>
          <w:tab w:val="left" w:pos="728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D4300" w:rsidRDefault="008D4300" w:rsidP="008D4300">
      <w:pPr>
        <w:rPr>
          <w:sz w:val="16"/>
          <w:szCs w:val="16"/>
        </w:rPr>
      </w:pPr>
    </w:p>
    <w:tbl>
      <w:tblPr>
        <w:tblW w:w="985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540"/>
        <w:gridCol w:w="423"/>
        <w:gridCol w:w="1078"/>
        <w:gridCol w:w="536"/>
        <w:gridCol w:w="1080"/>
        <w:gridCol w:w="962"/>
        <w:gridCol w:w="973"/>
      </w:tblGrid>
      <w:tr w:rsidR="008D4300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8D4300" w:rsidRDefault="008D4300" w:rsidP="008D4300">
            <w:pPr>
              <w:rPr>
                <w:b/>
                <w:sz w:val="18"/>
                <w:szCs w:val="18"/>
              </w:rPr>
            </w:pPr>
          </w:p>
          <w:p w:rsidR="008D4300" w:rsidRPr="0047576B" w:rsidRDefault="008D4300" w:rsidP="008D4300">
            <w:pPr>
              <w:rPr>
                <w:sz w:val="18"/>
                <w:szCs w:val="18"/>
              </w:rPr>
            </w:pPr>
          </w:p>
          <w:p w:rsidR="008D4300" w:rsidRDefault="008D4300" w:rsidP="008D4300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8D4300" w:rsidRDefault="008D4300" w:rsidP="008D4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47576B" w:rsidRDefault="008D4300" w:rsidP="008D4300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Бюджет-</w:t>
            </w:r>
          </w:p>
          <w:p w:rsidR="008D4300" w:rsidRPr="0047576B" w:rsidRDefault="008D4300" w:rsidP="008D4300">
            <w:pPr>
              <w:rPr>
                <w:sz w:val="16"/>
                <w:szCs w:val="16"/>
              </w:rPr>
            </w:pPr>
            <w:proofErr w:type="spellStart"/>
            <w:r w:rsidRPr="0047576B">
              <w:rPr>
                <w:sz w:val="16"/>
                <w:szCs w:val="16"/>
              </w:rPr>
              <w:t>ное</w:t>
            </w:r>
            <w:proofErr w:type="spellEnd"/>
            <w:r w:rsidRPr="0047576B">
              <w:rPr>
                <w:sz w:val="16"/>
                <w:szCs w:val="16"/>
              </w:rPr>
              <w:t xml:space="preserve">  </w:t>
            </w:r>
            <w:proofErr w:type="spellStart"/>
            <w:r w:rsidRPr="0047576B">
              <w:rPr>
                <w:sz w:val="16"/>
                <w:szCs w:val="16"/>
              </w:rPr>
              <w:t>финанси-рование</w:t>
            </w:r>
            <w:proofErr w:type="spellEnd"/>
          </w:p>
          <w:p w:rsidR="008D4300" w:rsidRPr="0047576B" w:rsidRDefault="008D4300" w:rsidP="008D430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47576B" w:rsidRDefault="008D4300" w:rsidP="008D4300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Внесенные попра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47576B" w:rsidRDefault="008D4300" w:rsidP="008D4300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Финансирование с учетом внесенных поправок</w:t>
            </w:r>
          </w:p>
        </w:tc>
      </w:tr>
      <w:tr w:rsidR="008D4300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6A0325" w:rsidRDefault="008D4300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8D4300" w:rsidRDefault="008D4300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DC34D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647897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2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831352" w:rsidRDefault="008D4300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6B1245" w:rsidRDefault="00E6151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0248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A0325" w:rsidRDefault="004876B4" w:rsidP="008D4300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D4300" w:rsidRDefault="004876B4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1164FF" w:rsidP="00543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</w:tr>
      <w:tr w:rsidR="004876B4" w:rsidTr="00DC34D7">
        <w:trPr>
          <w:trHeight w:val="56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1164FF" w:rsidP="00543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</w:tr>
      <w:tr w:rsidR="004876B4" w:rsidTr="00DC34D7">
        <w:trPr>
          <w:trHeight w:val="3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1164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3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1164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</w:tr>
      <w:tr w:rsidR="004876B4" w:rsidTr="00DC34D7">
        <w:trPr>
          <w:trHeight w:val="51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4876B4" w:rsidP="001F3BC6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1164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х)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1164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0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40370">
              <w:rPr>
                <w:sz w:val="16"/>
                <w:szCs w:val="16"/>
              </w:rPr>
              <w:t>9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1164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47C22">
              <w:rPr>
                <w:sz w:val="16"/>
                <w:szCs w:val="16"/>
              </w:rPr>
              <w:t>94</w:t>
            </w:r>
            <w:r w:rsidR="0083055B">
              <w:rPr>
                <w:sz w:val="16"/>
                <w:szCs w:val="16"/>
              </w:rPr>
              <w:t>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A0325" w:rsidRDefault="004876B4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397908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98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397908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98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D40370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9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1164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98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ми)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5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</w:t>
            </w:r>
            <w:r w:rsidR="009A152F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46C5A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8305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5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х)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1164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847C22">
              <w:rPr>
                <w:sz w:val="16"/>
                <w:szCs w:val="16"/>
              </w:rPr>
              <w:t>5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 w:rsidR="009A15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2136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376AB">
              <w:rPr>
                <w:sz w:val="16"/>
                <w:szCs w:val="16"/>
              </w:rPr>
              <w:t>92</w:t>
            </w:r>
            <w:r w:rsidR="000D6E33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1164FF" w:rsidRDefault="004876B4" w:rsidP="001164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16145" w:rsidRDefault="001164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47C22">
              <w:rPr>
                <w:sz w:val="16"/>
                <w:szCs w:val="16"/>
              </w:rPr>
              <w:t>92</w:t>
            </w:r>
            <w:r w:rsidR="0083055B">
              <w:rPr>
                <w:sz w:val="16"/>
                <w:szCs w:val="16"/>
              </w:rPr>
              <w:t>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</w:t>
            </w:r>
            <w:r w:rsidR="009A15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х)</w:t>
            </w:r>
            <w:r w:rsidR="009A15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847C2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27EB3">
              <w:rPr>
                <w:sz w:val="16"/>
                <w:szCs w:val="16"/>
              </w:rPr>
              <w:t>324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1164FF" w:rsidRDefault="004876B4" w:rsidP="001164FF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7B446B" w:rsidRDefault="00847C2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164FF">
              <w:rPr>
                <w:sz w:val="16"/>
                <w:szCs w:val="16"/>
              </w:rPr>
              <w:t>32448</w:t>
            </w:r>
          </w:p>
        </w:tc>
      </w:tr>
      <w:tr w:rsidR="004876B4" w:rsidTr="00DC34D7">
        <w:trPr>
          <w:trHeight w:val="43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х)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B51D0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7B446B" w:rsidRDefault="00847C2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  <w:r w:rsidR="00BB51D0">
              <w:rPr>
                <w:sz w:val="16"/>
                <w:szCs w:val="16"/>
              </w:rPr>
              <w:t>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D376A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  <w:r w:rsidR="000D6E33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B51D0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7B446B" w:rsidRDefault="00847C2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  <w:r w:rsidR="00BB51D0">
              <w:rPr>
                <w:sz w:val="16"/>
                <w:szCs w:val="16"/>
              </w:rPr>
              <w:t>00</w:t>
            </w:r>
          </w:p>
        </w:tc>
      </w:tr>
      <w:tr w:rsidR="00BB51D0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о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D376AB" w:rsidP="00BB5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27EB3">
              <w:rPr>
                <w:sz w:val="16"/>
                <w:szCs w:val="16"/>
              </w:rPr>
              <w:t>304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Pr="00BB51D0" w:rsidRDefault="00BB51D0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847C2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64FF">
              <w:rPr>
                <w:sz w:val="16"/>
                <w:szCs w:val="16"/>
              </w:rPr>
              <w:t>3048</w:t>
            </w:r>
          </w:p>
        </w:tc>
      </w:tr>
      <w:tr w:rsidR="005F0448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Pr="005F0448" w:rsidRDefault="00BC554E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5F044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5F044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5F044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5F044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Pr="00D376AB" w:rsidRDefault="00DD628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Pr="005F0448" w:rsidRDefault="005F0448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Pr="005F0448" w:rsidRDefault="00CC33B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847C22">
              <w:rPr>
                <w:sz w:val="16"/>
                <w:szCs w:val="16"/>
              </w:rPr>
              <w:t>250</w:t>
            </w:r>
          </w:p>
        </w:tc>
      </w:tr>
      <w:tr w:rsidR="00BC554E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Pr="00DD6282" w:rsidRDefault="00DD628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CC33B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847C22">
              <w:rPr>
                <w:sz w:val="16"/>
                <w:szCs w:val="16"/>
              </w:rPr>
              <w:t>250</w:t>
            </w:r>
          </w:p>
        </w:tc>
      </w:tr>
      <w:tr w:rsidR="00BC554E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Pr="00DD6282" w:rsidRDefault="00DD628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CC33B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847C22">
              <w:rPr>
                <w:sz w:val="16"/>
                <w:szCs w:val="16"/>
              </w:rPr>
              <w:t>250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6A0325" w:rsidRDefault="00FA4CFF" w:rsidP="008D4300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FA4CFF" w:rsidRDefault="00FA4CFF" w:rsidP="008D43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7B446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7B446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7B446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7B446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7B446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66ED5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Pr="00162A65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2B05A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2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2B05AD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10A7C">
              <w:rPr>
                <w:sz w:val="16"/>
                <w:szCs w:val="16"/>
              </w:rPr>
              <w:t>35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F0518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B10A7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B446B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10A7C">
              <w:rPr>
                <w:sz w:val="16"/>
                <w:szCs w:val="16"/>
              </w:rPr>
              <w:t>02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6A0325" w:rsidRDefault="00B10A7C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E62D9A" w:rsidRDefault="00B10A7C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E62D9A" w:rsidRDefault="00B10A7C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</w:tr>
      <w:tr w:rsidR="00B10A7C" w:rsidTr="00DC34D7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E62D9A" w:rsidRDefault="00B10A7C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</w:tr>
      <w:tr w:rsidR="00B10A7C" w:rsidTr="00DC34D7">
        <w:trPr>
          <w:trHeight w:val="39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E62D9A" w:rsidRDefault="00B10A7C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E62D9A" w:rsidRDefault="00B10A7C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5E5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75D8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E62D9A" w:rsidRDefault="00B10A7C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5E5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75D8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F0518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1EE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sz w:val="18"/>
                <w:szCs w:val="18"/>
              </w:rPr>
              <w:lastRenderedPageBreak/>
              <w:t>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75D8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E62D9A" w:rsidRDefault="00B10A7C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5E5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 работ и услуг для государственных (муниципальных 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B515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B515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B515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B10A7C" w:rsidTr="00DC34D7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B515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B10A7C" w:rsidTr="00DC34D7">
        <w:trPr>
          <w:trHeight w:val="2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F37B91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652AA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</w:tbl>
    <w:p w:rsidR="00233F3B" w:rsidRDefault="00233F3B"/>
    <w:tbl>
      <w:tblPr>
        <w:tblW w:w="985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540"/>
        <w:gridCol w:w="423"/>
        <w:gridCol w:w="1078"/>
        <w:gridCol w:w="536"/>
        <w:gridCol w:w="1080"/>
        <w:gridCol w:w="962"/>
        <w:gridCol w:w="973"/>
      </w:tblGrid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9A15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7775D8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462B5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462B5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639AE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D652AA" w:rsidRDefault="004876B4" w:rsidP="00D652A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</w:t>
            </w:r>
            <w:r w:rsidR="009A152F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работ и услуг для государственных (муниципальных)</w:t>
            </w:r>
            <w:r w:rsidR="009A152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462B5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AA" w:rsidRDefault="00D652AA" w:rsidP="008D4300">
            <w:pPr>
              <w:rPr>
                <w:sz w:val="16"/>
                <w:szCs w:val="16"/>
              </w:rPr>
            </w:pPr>
          </w:p>
          <w:p w:rsidR="004876B4" w:rsidRPr="00D652AA" w:rsidRDefault="00D652AA" w:rsidP="00D652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чая закупка товаров,</w:t>
            </w:r>
            <w:r w:rsidR="009A152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работ, и услуг</w:t>
            </w:r>
            <w:r w:rsidR="009A152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ля </w:t>
            </w:r>
            <w:r w:rsidR="00967343">
              <w:rPr>
                <w:i/>
                <w:sz w:val="18"/>
                <w:szCs w:val="18"/>
              </w:rPr>
              <w:t xml:space="preserve">обеспечения государственных </w:t>
            </w:r>
            <w:r>
              <w:rPr>
                <w:i/>
                <w:sz w:val="18"/>
                <w:szCs w:val="18"/>
              </w:rPr>
              <w:t xml:space="preserve">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462B5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071128" w:rsidRDefault="00F639AE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 w:rsidR="003A1C15">
              <w:rPr>
                <w:sz w:val="16"/>
                <w:szCs w:val="16"/>
              </w:rPr>
              <w:t>6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071128" w:rsidRDefault="00B462B5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A1C15">
              <w:rPr>
                <w:sz w:val="16"/>
                <w:szCs w:val="16"/>
              </w:rPr>
              <w:t>6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AA173C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923552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в границах поселения водоотведения , тепло-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купка товаров работ и услуг для государственных 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6A0325" w:rsidRDefault="00B462B5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4601F2" w:rsidRDefault="00B462B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647897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3E506A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A1C15">
              <w:rPr>
                <w:sz w:val="16"/>
                <w:szCs w:val="16"/>
              </w:rPr>
              <w:t>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я благоустройства 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1E0B6A" w:rsidRDefault="009F0518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1E0B6A" w:rsidRDefault="009F0518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1E0B6A" w:rsidRDefault="009F0518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1E0B6A" w:rsidRDefault="009F0518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 и иных 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47897">
              <w:rPr>
                <w:sz w:val="16"/>
                <w:szCs w:val="16"/>
              </w:rPr>
              <w:t>0</w:t>
            </w:r>
            <w:r w:rsidR="00B462B5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47897">
              <w:rPr>
                <w:sz w:val="16"/>
                <w:szCs w:val="16"/>
              </w:rPr>
              <w:t>0</w:t>
            </w:r>
            <w:r w:rsidR="00B462B5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47897">
              <w:rPr>
                <w:sz w:val="16"/>
                <w:szCs w:val="16"/>
              </w:rPr>
              <w:t>0</w:t>
            </w:r>
            <w:r w:rsidR="00B462B5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47897">
              <w:rPr>
                <w:sz w:val="16"/>
                <w:szCs w:val="16"/>
              </w:rPr>
              <w:t>0</w:t>
            </w:r>
            <w:r w:rsidR="00B462B5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и осуществление мероприятий по территориальной обороне и гражданской обороне, защите населения от чрезвычайных ситуаци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родного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EB0B5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купка товаров работ и услуг для обеспечени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EB0B5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EB0B5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EB0B5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5F72D7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1E0B6A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683FEE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5F72D7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27EB3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27EB3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27EB3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827EB3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6A0325" w:rsidRDefault="00647897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</w:t>
            </w:r>
            <w:r>
              <w:rPr>
                <w:sz w:val="18"/>
                <w:szCs w:val="18"/>
              </w:rPr>
              <w:t xml:space="preserve"> </w:t>
            </w:r>
            <w:r w:rsidRPr="006A0325">
              <w:rPr>
                <w:sz w:val="18"/>
                <w:szCs w:val="18"/>
              </w:rPr>
              <w:t>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D4300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91422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</w:t>
            </w:r>
            <w:r w:rsidR="003A1C15"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3A1C15">
              <w:rPr>
                <w:sz w:val="16"/>
                <w:szCs w:val="16"/>
              </w:rPr>
              <w:t>8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, использование и популяризация объектов культурного наследия (памятников истории и культуры), местного(муниципального) значения, расположенных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A05CF3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3A1C1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A05CF3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3A1C1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3A1C1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A05CF3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3A1C1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3A1C1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 w:rsidRPr="002170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A05CF3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C54708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3A1C1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3A1C1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5698F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4762F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4762F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4762F" w:rsidRDefault="00647897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91422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825ED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825ED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)домов культуры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C6222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C6222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5698F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C6222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9561AE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C6222" w:rsidRDefault="001B536A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</w:tr>
      <w:tr w:rsidR="00647897" w:rsidRPr="00A6008F" w:rsidTr="0077767B">
        <w:trPr>
          <w:trHeight w:val="99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647897" w:rsidRDefault="001B536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43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E6151E" w:rsidP="00830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E6151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  <w:r w:rsidR="00D652AA">
              <w:rPr>
                <w:sz w:val="16"/>
                <w:szCs w:val="16"/>
              </w:rPr>
              <w:t>4312</w:t>
            </w:r>
          </w:p>
        </w:tc>
      </w:tr>
    </w:tbl>
    <w:p w:rsidR="006F54EA" w:rsidRPr="007612CC" w:rsidRDefault="006F54EA" w:rsidP="007612CC">
      <w:pPr>
        <w:ind w:firstLine="709"/>
        <w:jc w:val="both"/>
        <w:rPr>
          <w:rFonts w:ascii="Arial" w:hAnsi="Arial"/>
        </w:rPr>
      </w:pP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2AB5"/>
    <w:rsid w:val="000275DB"/>
    <w:rsid w:val="00036AD0"/>
    <w:rsid w:val="0004326F"/>
    <w:rsid w:val="000440EB"/>
    <w:rsid w:val="000505AE"/>
    <w:rsid w:val="000514AF"/>
    <w:rsid w:val="000522C6"/>
    <w:rsid w:val="00052DBF"/>
    <w:rsid w:val="00056172"/>
    <w:rsid w:val="0005698F"/>
    <w:rsid w:val="00060541"/>
    <w:rsid w:val="0006321D"/>
    <w:rsid w:val="00063823"/>
    <w:rsid w:val="00065B46"/>
    <w:rsid w:val="00070411"/>
    <w:rsid w:val="00071128"/>
    <w:rsid w:val="00083F74"/>
    <w:rsid w:val="00084483"/>
    <w:rsid w:val="00086E47"/>
    <w:rsid w:val="00091422"/>
    <w:rsid w:val="00093801"/>
    <w:rsid w:val="00094531"/>
    <w:rsid w:val="000A331B"/>
    <w:rsid w:val="000A6BB7"/>
    <w:rsid w:val="000B37D9"/>
    <w:rsid w:val="000C6222"/>
    <w:rsid w:val="000C6CB3"/>
    <w:rsid w:val="000D2C5D"/>
    <w:rsid w:val="000D5432"/>
    <w:rsid w:val="000D5667"/>
    <w:rsid w:val="000D6E33"/>
    <w:rsid w:val="000E086D"/>
    <w:rsid w:val="000E23B5"/>
    <w:rsid w:val="000E6A3F"/>
    <w:rsid w:val="00100DCB"/>
    <w:rsid w:val="00110A4B"/>
    <w:rsid w:val="00114AB7"/>
    <w:rsid w:val="001164FF"/>
    <w:rsid w:val="001172FE"/>
    <w:rsid w:val="001217A7"/>
    <w:rsid w:val="001233D1"/>
    <w:rsid w:val="00123456"/>
    <w:rsid w:val="00124D35"/>
    <w:rsid w:val="001261ED"/>
    <w:rsid w:val="00126B48"/>
    <w:rsid w:val="00127171"/>
    <w:rsid w:val="00133B61"/>
    <w:rsid w:val="00133C0C"/>
    <w:rsid w:val="00146568"/>
    <w:rsid w:val="001475F7"/>
    <w:rsid w:val="00152D99"/>
    <w:rsid w:val="00153C6D"/>
    <w:rsid w:val="00162A65"/>
    <w:rsid w:val="0016725F"/>
    <w:rsid w:val="00167784"/>
    <w:rsid w:val="00173202"/>
    <w:rsid w:val="001777D4"/>
    <w:rsid w:val="001A188B"/>
    <w:rsid w:val="001A3CE8"/>
    <w:rsid w:val="001A4662"/>
    <w:rsid w:val="001A4C51"/>
    <w:rsid w:val="001B208A"/>
    <w:rsid w:val="001B3D90"/>
    <w:rsid w:val="001B4715"/>
    <w:rsid w:val="001B536A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3BC6"/>
    <w:rsid w:val="001F6B7D"/>
    <w:rsid w:val="001F74FF"/>
    <w:rsid w:val="0020751B"/>
    <w:rsid w:val="0021246C"/>
    <w:rsid w:val="00212774"/>
    <w:rsid w:val="0021365B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2CC8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93F72"/>
    <w:rsid w:val="002A4B80"/>
    <w:rsid w:val="002A6ACD"/>
    <w:rsid w:val="002B00BA"/>
    <w:rsid w:val="002B05AD"/>
    <w:rsid w:val="002B08C3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663F"/>
    <w:rsid w:val="0030721D"/>
    <w:rsid w:val="00312535"/>
    <w:rsid w:val="0031267B"/>
    <w:rsid w:val="00313673"/>
    <w:rsid w:val="00317F2D"/>
    <w:rsid w:val="00323070"/>
    <w:rsid w:val="0032543D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97908"/>
    <w:rsid w:val="003A1C15"/>
    <w:rsid w:val="003A4D3A"/>
    <w:rsid w:val="003A72C6"/>
    <w:rsid w:val="003B0539"/>
    <w:rsid w:val="003B0A46"/>
    <w:rsid w:val="003B27BD"/>
    <w:rsid w:val="003B7E31"/>
    <w:rsid w:val="003C041C"/>
    <w:rsid w:val="003C17E5"/>
    <w:rsid w:val="003D0A6D"/>
    <w:rsid w:val="003D26DB"/>
    <w:rsid w:val="003E461D"/>
    <w:rsid w:val="003E506A"/>
    <w:rsid w:val="003E5C92"/>
    <w:rsid w:val="003E6A05"/>
    <w:rsid w:val="003E7FAE"/>
    <w:rsid w:val="003F081B"/>
    <w:rsid w:val="003F3DD3"/>
    <w:rsid w:val="00407A33"/>
    <w:rsid w:val="00410B7D"/>
    <w:rsid w:val="00412447"/>
    <w:rsid w:val="0041283F"/>
    <w:rsid w:val="00416BAC"/>
    <w:rsid w:val="0042121B"/>
    <w:rsid w:val="00427E9F"/>
    <w:rsid w:val="004308FC"/>
    <w:rsid w:val="004322B4"/>
    <w:rsid w:val="00440E12"/>
    <w:rsid w:val="004500F9"/>
    <w:rsid w:val="004506AF"/>
    <w:rsid w:val="00451160"/>
    <w:rsid w:val="004518C0"/>
    <w:rsid w:val="00456EEE"/>
    <w:rsid w:val="004601F2"/>
    <w:rsid w:val="0046205B"/>
    <w:rsid w:val="00462577"/>
    <w:rsid w:val="004653DE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3A5E"/>
    <w:rsid w:val="004C466E"/>
    <w:rsid w:val="004C5BE0"/>
    <w:rsid w:val="004D3452"/>
    <w:rsid w:val="004D4E92"/>
    <w:rsid w:val="004D68FB"/>
    <w:rsid w:val="004D6D27"/>
    <w:rsid w:val="004F3A74"/>
    <w:rsid w:val="00506747"/>
    <w:rsid w:val="005224D9"/>
    <w:rsid w:val="00522B2C"/>
    <w:rsid w:val="00523A7C"/>
    <w:rsid w:val="00526681"/>
    <w:rsid w:val="00530208"/>
    <w:rsid w:val="0053225F"/>
    <w:rsid w:val="005418BA"/>
    <w:rsid w:val="00543193"/>
    <w:rsid w:val="005525F8"/>
    <w:rsid w:val="00553843"/>
    <w:rsid w:val="005571D9"/>
    <w:rsid w:val="00561754"/>
    <w:rsid w:val="005618D4"/>
    <w:rsid w:val="00590221"/>
    <w:rsid w:val="005A3F73"/>
    <w:rsid w:val="005A6E94"/>
    <w:rsid w:val="005B10D2"/>
    <w:rsid w:val="005B710A"/>
    <w:rsid w:val="005B76E8"/>
    <w:rsid w:val="005C46A4"/>
    <w:rsid w:val="005C4B49"/>
    <w:rsid w:val="005C7C63"/>
    <w:rsid w:val="005D1D1E"/>
    <w:rsid w:val="005D4FA1"/>
    <w:rsid w:val="005E260B"/>
    <w:rsid w:val="005E6B99"/>
    <w:rsid w:val="005F0448"/>
    <w:rsid w:val="005F114F"/>
    <w:rsid w:val="005F72D7"/>
    <w:rsid w:val="00600ADA"/>
    <w:rsid w:val="0060308D"/>
    <w:rsid w:val="0060347B"/>
    <w:rsid w:val="00607C5E"/>
    <w:rsid w:val="00610827"/>
    <w:rsid w:val="00611C9D"/>
    <w:rsid w:val="006122EB"/>
    <w:rsid w:val="0061517E"/>
    <w:rsid w:val="006168BF"/>
    <w:rsid w:val="00616CEC"/>
    <w:rsid w:val="00617064"/>
    <w:rsid w:val="0061777E"/>
    <w:rsid w:val="00630AAE"/>
    <w:rsid w:val="00631D5B"/>
    <w:rsid w:val="00646902"/>
    <w:rsid w:val="00647897"/>
    <w:rsid w:val="00654C7B"/>
    <w:rsid w:val="00661039"/>
    <w:rsid w:val="00661807"/>
    <w:rsid w:val="0066448F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4D7D"/>
    <w:rsid w:val="006A5E16"/>
    <w:rsid w:val="006A6783"/>
    <w:rsid w:val="006A6B64"/>
    <w:rsid w:val="006B1245"/>
    <w:rsid w:val="006C06C5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02D3A"/>
    <w:rsid w:val="007129EA"/>
    <w:rsid w:val="007141A2"/>
    <w:rsid w:val="00716D63"/>
    <w:rsid w:val="00720BB2"/>
    <w:rsid w:val="00723FCC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422"/>
    <w:rsid w:val="007775D8"/>
    <w:rsid w:val="0077767B"/>
    <w:rsid w:val="007805C8"/>
    <w:rsid w:val="0078162F"/>
    <w:rsid w:val="00795239"/>
    <w:rsid w:val="007A06AA"/>
    <w:rsid w:val="007B01C0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213"/>
    <w:rsid w:val="007F4639"/>
    <w:rsid w:val="007F493B"/>
    <w:rsid w:val="007F65C3"/>
    <w:rsid w:val="00803BAF"/>
    <w:rsid w:val="0080441B"/>
    <w:rsid w:val="0081441B"/>
    <w:rsid w:val="00816524"/>
    <w:rsid w:val="0081767E"/>
    <w:rsid w:val="00820E5D"/>
    <w:rsid w:val="00824015"/>
    <w:rsid w:val="00827EB3"/>
    <w:rsid w:val="0083055B"/>
    <w:rsid w:val="00831352"/>
    <w:rsid w:val="008317FD"/>
    <w:rsid w:val="00837BC3"/>
    <w:rsid w:val="00847C22"/>
    <w:rsid w:val="00847F9C"/>
    <w:rsid w:val="00854856"/>
    <w:rsid w:val="00854EAF"/>
    <w:rsid w:val="00856B3B"/>
    <w:rsid w:val="00867112"/>
    <w:rsid w:val="008825ED"/>
    <w:rsid w:val="00885D39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7DCE"/>
    <w:rsid w:val="008F4C17"/>
    <w:rsid w:val="008F5319"/>
    <w:rsid w:val="008F726F"/>
    <w:rsid w:val="00902723"/>
    <w:rsid w:val="00903B9D"/>
    <w:rsid w:val="009041C8"/>
    <w:rsid w:val="0091333D"/>
    <w:rsid w:val="00923552"/>
    <w:rsid w:val="009235E5"/>
    <w:rsid w:val="00946DC8"/>
    <w:rsid w:val="009521E5"/>
    <w:rsid w:val="00952CDC"/>
    <w:rsid w:val="00953DD7"/>
    <w:rsid w:val="009547CF"/>
    <w:rsid w:val="00955031"/>
    <w:rsid w:val="009551FB"/>
    <w:rsid w:val="009561AE"/>
    <w:rsid w:val="00961886"/>
    <w:rsid w:val="009644CC"/>
    <w:rsid w:val="00967343"/>
    <w:rsid w:val="00967F03"/>
    <w:rsid w:val="00971D2B"/>
    <w:rsid w:val="00975C7B"/>
    <w:rsid w:val="00976F05"/>
    <w:rsid w:val="00981E8B"/>
    <w:rsid w:val="0098265F"/>
    <w:rsid w:val="0098774B"/>
    <w:rsid w:val="0099048C"/>
    <w:rsid w:val="00992688"/>
    <w:rsid w:val="0099558C"/>
    <w:rsid w:val="0099594D"/>
    <w:rsid w:val="009A044F"/>
    <w:rsid w:val="009A152F"/>
    <w:rsid w:val="009A5644"/>
    <w:rsid w:val="009A60C0"/>
    <w:rsid w:val="009A66F5"/>
    <w:rsid w:val="009B1F93"/>
    <w:rsid w:val="009B4013"/>
    <w:rsid w:val="009B515C"/>
    <w:rsid w:val="009C17F3"/>
    <w:rsid w:val="009C4F3D"/>
    <w:rsid w:val="009D15B0"/>
    <w:rsid w:val="009D1E63"/>
    <w:rsid w:val="009D4791"/>
    <w:rsid w:val="009E00CE"/>
    <w:rsid w:val="009E4DA6"/>
    <w:rsid w:val="009E7D5E"/>
    <w:rsid w:val="009F0518"/>
    <w:rsid w:val="009F286F"/>
    <w:rsid w:val="009F5CD0"/>
    <w:rsid w:val="00A00263"/>
    <w:rsid w:val="00A05CF3"/>
    <w:rsid w:val="00A0634E"/>
    <w:rsid w:val="00A13530"/>
    <w:rsid w:val="00A16C50"/>
    <w:rsid w:val="00A17C88"/>
    <w:rsid w:val="00A2719C"/>
    <w:rsid w:val="00A320ED"/>
    <w:rsid w:val="00A34CE4"/>
    <w:rsid w:val="00A40B07"/>
    <w:rsid w:val="00A43D62"/>
    <w:rsid w:val="00A51CB7"/>
    <w:rsid w:val="00A56ABB"/>
    <w:rsid w:val="00A6008F"/>
    <w:rsid w:val="00A647E4"/>
    <w:rsid w:val="00A648DC"/>
    <w:rsid w:val="00A671A6"/>
    <w:rsid w:val="00A7051C"/>
    <w:rsid w:val="00A74F9F"/>
    <w:rsid w:val="00A803F7"/>
    <w:rsid w:val="00A86264"/>
    <w:rsid w:val="00A867BA"/>
    <w:rsid w:val="00A9087D"/>
    <w:rsid w:val="00A90DD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10A7C"/>
    <w:rsid w:val="00B10DC2"/>
    <w:rsid w:val="00B10FE5"/>
    <w:rsid w:val="00B35957"/>
    <w:rsid w:val="00B418DB"/>
    <w:rsid w:val="00B42238"/>
    <w:rsid w:val="00B430D4"/>
    <w:rsid w:val="00B462B5"/>
    <w:rsid w:val="00B52D68"/>
    <w:rsid w:val="00B60093"/>
    <w:rsid w:val="00B65FFF"/>
    <w:rsid w:val="00B67E8C"/>
    <w:rsid w:val="00B813C5"/>
    <w:rsid w:val="00B850B9"/>
    <w:rsid w:val="00B91861"/>
    <w:rsid w:val="00B96C52"/>
    <w:rsid w:val="00BA26DB"/>
    <w:rsid w:val="00BA7823"/>
    <w:rsid w:val="00BB0DF7"/>
    <w:rsid w:val="00BB51A6"/>
    <w:rsid w:val="00BB51D0"/>
    <w:rsid w:val="00BB6532"/>
    <w:rsid w:val="00BC00AA"/>
    <w:rsid w:val="00BC3A6C"/>
    <w:rsid w:val="00BC554E"/>
    <w:rsid w:val="00BD0830"/>
    <w:rsid w:val="00BD1140"/>
    <w:rsid w:val="00BE18A8"/>
    <w:rsid w:val="00BE1E01"/>
    <w:rsid w:val="00BE2967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6094"/>
    <w:rsid w:val="00C53B49"/>
    <w:rsid w:val="00C54708"/>
    <w:rsid w:val="00C5565E"/>
    <w:rsid w:val="00C61459"/>
    <w:rsid w:val="00C628F1"/>
    <w:rsid w:val="00C66320"/>
    <w:rsid w:val="00C709E0"/>
    <w:rsid w:val="00C72127"/>
    <w:rsid w:val="00C749A0"/>
    <w:rsid w:val="00C7683D"/>
    <w:rsid w:val="00C84DD2"/>
    <w:rsid w:val="00C8760D"/>
    <w:rsid w:val="00C93C37"/>
    <w:rsid w:val="00C94F82"/>
    <w:rsid w:val="00C96704"/>
    <w:rsid w:val="00C96773"/>
    <w:rsid w:val="00CA0974"/>
    <w:rsid w:val="00CA0E90"/>
    <w:rsid w:val="00CB13CD"/>
    <w:rsid w:val="00CB2C59"/>
    <w:rsid w:val="00CB6737"/>
    <w:rsid w:val="00CB694C"/>
    <w:rsid w:val="00CC33BB"/>
    <w:rsid w:val="00CC615A"/>
    <w:rsid w:val="00CD159C"/>
    <w:rsid w:val="00CD753B"/>
    <w:rsid w:val="00CE0DED"/>
    <w:rsid w:val="00CE4D4C"/>
    <w:rsid w:val="00CF095D"/>
    <w:rsid w:val="00CF7A26"/>
    <w:rsid w:val="00D00E4A"/>
    <w:rsid w:val="00D04D4D"/>
    <w:rsid w:val="00D0571F"/>
    <w:rsid w:val="00D07576"/>
    <w:rsid w:val="00D10763"/>
    <w:rsid w:val="00D14D7B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6AB"/>
    <w:rsid w:val="00D37F5A"/>
    <w:rsid w:val="00D40370"/>
    <w:rsid w:val="00D44FB1"/>
    <w:rsid w:val="00D54679"/>
    <w:rsid w:val="00D55FD0"/>
    <w:rsid w:val="00D62B0D"/>
    <w:rsid w:val="00D62D2B"/>
    <w:rsid w:val="00D63772"/>
    <w:rsid w:val="00D652AA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9686E"/>
    <w:rsid w:val="00DA0AAC"/>
    <w:rsid w:val="00DA6D59"/>
    <w:rsid w:val="00DB52E8"/>
    <w:rsid w:val="00DC17FD"/>
    <w:rsid w:val="00DC2A8C"/>
    <w:rsid w:val="00DC34D7"/>
    <w:rsid w:val="00DC4690"/>
    <w:rsid w:val="00DD07FB"/>
    <w:rsid w:val="00DD1271"/>
    <w:rsid w:val="00DD6282"/>
    <w:rsid w:val="00DF3E90"/>
    <w:rsid w:val="00DF60C2"/>
    <w:rsid w:val="00E04681"/>
    <w:rsid w:val="00E04DF2"/>
    <w:rsid w:val="00E12368"/>
    <w:rsid w:val="00E14CF6"/>
    <w:rsid w:val="00E2363E"/>
    <w:rsid w:val="00E43218"/>
    <w:rsid w:val="00E45F58"/>
    <w:rsid w:val="00E511B4"/>
    <w:rsid w:val="00E5341D"/>
    <w:rsid w:val="00E56513"/>
    <w:rsid w:val="00E612DB"/>
    <w:rsid w:val="00E61349"/>
    <w:rsid w:val="00E6151E"/>
    <w:rsid w:val="00E61CDE"/>
    <w:rsid w:val="00E62D9A"/>
    <w:rsid w:val="00E67DAD"/>
    <w:rsid w:val="00E75E92"/>
    <w:rsid w:val="00E80F6E"/>
    <w:rsid w:val="00E812D6"/>
    <w:rsid w:val="00E8593A"/>
    <w:rsid w:val="00E8654F"/>
    <w:rsid w:val="00E9407F"/>
    <w:rsid w:val="00EA5337"/>
    <w:rsid w:val="00EB0B55"/>
    <w:rsid w:val="00EB0C1D"/>
    <w:rsid w:val="00EB2EB9"/>
    <w:rsid w:val="00EB3C83"/>
    <w:rsid w:val="00EB5D04"/>
    <w:rsid w:val="00EB7510"/>
    <w:rsid w:val="00EC0380"/>
    <w:rsid w:val="00ED55D1"/>
    <w:rsid w:val="00ED5631"/>
    <w:rsid w:val="00ED5ECF"/>
    <w:rsid w:val="00ED6A17"/>
    <w:rsid w:val="00EE1193"/>
    <w:rsid w:val="00EE39B4"/>
    <w:rsid w:val="00EE68B7"/>
    <w:rsid w:val="00EE7F59"/>
    <w:rsid w:val="00F00A66"/>
    <w:rsid w:val="00F039CD"/>
    <w:rsid w:val="00F03C08"/>
    <w:rsid w:val="00F03D16"/>
    <w:rsid w:val="00F10857"/>
    <w:rsid w:val="00F151C4"/>
    <w:rsid w:val="00F16145"/>
    <w:rsid w:val="00F16F00"/>
    <w:rsid w:val="00F23A27"/>
    <w:rsid w:val="00F26565"/>
    <w:rsid w:val="00F26E10"/>
    <w:rsid w:val="00F3087D"/>
    <w:rsid w:val="00F30F9E"/>
    <w:rsid w:val="00F37208"/>
    <w:rsid w:val="00F37B91"/>
    <w:rsid w:val="00F464EA"/>
    <w:rsid w:val="00F46C5A"/>
    <w:rsid w:val="00F4762F"/>
    <w:rsid w:val="00F526BA"/>
    <w:rsid w:val="00F57878"/>
    <w:rsid w:val="00F60896"/>
    <w:rsid w:val="00F639AE"/>
    <w:rsid w:val="00F66ED5"/>
    <w:rsid w:val="00F71502"/>
    <w:rsid w:val="00F72F57"/>
    <w:rsid w:val="00F73004"/>
    <w:rsid w:val="00F74F52"/>
    <w:rsid w:val="00F820C9"/>
    <w:rsid w:val="00F85EAA"/>
    <w:rsid w:val="00F91A9B"/>
    <w:rsid w:val="00F91AB0"/>
    <w:rsid w:val="00F93CDE"/>
    <w:rsid w:val="00FA1511"/>
    <w:rsid w:val="00FA1FCB"/>
    <w:rsid w:val="00FA26C2"/>
    <w:rsid w:val="00FA4079"/>
    <w:rsid w:val="00FA4CFF"/>
    <w:rsid w:val="00FA6C28"/>
    <w:rsid w:val="00FB0F22"/>
    <w:rsid w:val="00FB3C8F"/>
    <w:rsid w:val="00FC754B"/>
    <w:rsid w:val="00FD135B"/>
    <w:rsid w:val="00FD1642"/>
    <w:rsid w:val="00FE3BAC"/>
    <w:rsid w:val="00FE711D"/>
    <w:rsid w:val="00FF18E8"/>
    <w:rsid w:val="00FF3343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7DD1-36BA-4125-B103-2122D1B5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83</Words>
  <Characters>3695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4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ИКТ</cp:lastModifiedBy>
  <cp:revision>2</cp:revision>
  <cp:lastPrinted>2022-08-26T12:08:00Z</cp:lastPrinted>
  <dcterms:created xsi:type="dcterms:W3CDTF">2022-08-29T10:44:00Z</dcterms:created>
  <dcterms:modified xsi:type="dcterms:W3CDTF">2022-08-29T10:44:00Z</dcterms:modified>
</cp:coreProperties>
</file>